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91" w:rsidRDefault="00343C8D" w:rsidP="00F60802">
      <w:pPr>
        <w:pStyle w:val="a4"/>
      </w:pPr>
      <w:r>
        <w:rPr>
          <w:rFonts w:hint="eastAsia"/>
        </w:rPr>
        <w:t>Jenkins</w:t>
      </w:r>
      <w:r>
        <w:rPr>
          <w:rFonts w:hint="eastAsia"/>
        </w:rPr>
        <w:t>配置</w:t>
      </w:r>
    </w:p>
    <w:p w:rsidR="00091091" w:rsidRDefault="0077011A">
      <w:pPr>
        <w:pStyle w:val="1"/>
        <w:numPr>
          <w:ilvl w:val="0"/>
          <w:numId w:val="2"/>
        </w:numPr>
      </w:pPr>
      <w:r>
        <w:rPr>
          <w:rFonts w:hint="eastAsia"/>
        </w:rPr>
        <w:t>Jenkins</w:t>
      </w:r>
      <w:r>
        <w:rPr>
          <w:rFonts w:hint="eastAsia"/>
        </w:rPr>
        <w:t>搭建</w:t>
      </w:r>
    </w:p>
    <w:p w:rsidR="00734C62" w:rsidRDefault="00734C62" w:rsidP="00F60802">
      <w:pPr>
        <w:pStyle w:val="2"/>
      </w:pPr>
      <w:r>
        <w:t xml:space="preserve">1 </w:t>
      </w:r>
      <w:r>
        <w:t>安装</w:t>
      </w:r>
      <w:bookmarkStart w:id="0" w:name="_Hlk527968944"/>
      <w:r>
        <w:t>JDK</w:t>
      </w:r>
      <w:bookmarkEnd w:id="0"/>
    </w:p>
    <w:p w:rsidR="00734C62" w:rsidRDefault="00734C62" w:rsidP="00F60802">
      <w:r>
        <w:t xml:space="preserve">  </w:t>
      </w:r>
      <w:r>
        <w:t>本文采用</w:t>
      </w:r>
      <w:r>
        <w:t>jdk-8u111-windows-x64.exe</w:t>
      </w:r>
      <w:r>
        <w:t>；</w:t>
      </w:r>
    </w:p>
    <w:p w:rsidR="00734C62" w:rsidRDefault="00734C62" w:rsidP="00F60802">
      <w:pPr>
        <w:pStyle w:val="2"/>
      </w:pPr>
      <w:r>
        <w:t xml:space="preserve">2 </w:t>
      </w:r>
      <w:r>
        <w:t>配置</w:t>
      </w:r>
      <w:bookmarkStart w:id="1" w:name="_Hlk527968948"/>
      <w:r>
        <w:t>tomcat</w:t>
      </w:r>
      <w:bookmarkEnd w:id="1"/>
    </w:p>
    <w:p w:rsidR="00734C62" w:rsidRDefault="00734C62" w:rsidP="00F60802">
      <w:r>
        <w:t xml:space="preserve">  </w:t>
      </w:r>
      <w:r>
        <w:t>本文采用</w:t>
      </w:r>
      <w:r>
        <w:t>tomcat8</w:t>
      </w:r>
      <w:r>
        <w:t>，无需安装，配置</w:t>
      </w:r>
      <w:r>
        <w:t>JAVA_HOME</w:t>
      </w:r>
      <w:r>
        <w:t>及</w:t>
      </w:r>
      <w:r>
        <w:t>JRE_HOME</w:t>
      </w:r>
      <w:r>
        <w:t>环境变量即可；</w:t>
      </w:r>
    </w:p>
    <w:p w:rsidR="00734C62" w:rsidRDefault="00734C62" w:rsidP="00F60802">
      <w:pPr>
        <w:pStyle w:val="2"/>
      </w:pPr>
      <w:r>
        <w:t xml:space="preserve">3 </w:t>
      </w:r>
      <w:r>
        <w:t>安装</w:t>
      </w:r>
      <w:bookmarkStart w:id="2" w:name="_Hlk527968953"/>
      <w:r>
        <w:t>maven</w:t>
      </w:r>
      <w:bookmarkEnd w:id="2"/>
      <w:r w:rsidR="00111BEC">
        <w:rPr>
          <w:rFonts w:hint="eastAsia"/>
        </w:rPr>
        <w:t>，</w:t>
      </w:r>
      <w:bookmarkStart w:id="3" w:name="_Hlk527968958"/>
      <w:r w:rsidR="00111BEC">
        <w:rPr>
          <w:rFonts w:hint="eastAsia"/>
        </w:rPr>
        <w:t>ant</w:t>
      </w:r>
      <w:bookmarkEnd w:id="3"/>
    </w:p>
    <w:p w:rsidR="00734C62" w:rsidRDefault="00734C62" w:rsidP="00F60802">
      <w:r>
        <w:t xml:space="preserve">  </w:t>
      </w:r>
      <w:r>
        <w:t>本文采用</w:t>
      </w:r>
      <w:r>
        <w:t>maven3.3.9</w:t>
      </w:r>
      <w:r>
        <w:t>，无需安装；</w:t>
      </w:r>
    </w:p>
    <w:p w:rsidR="00734C62" w:rsidRDefault="00734C62" w:rsidP="00F60802">
      <w:pPr>
        <w:pStyle w:val="2"/>
      </w:pPr>
      <w:r>
        <w:t xml:space="preserve">4 </w:t>
      </w:r>
      <w:r>
        <w:t>安装</w:t>
      </w:r>
      <w:bookmarkStart w:id="4" w:name="_Hlk527968964"/>
      <w:r>
        <w:t>Jenkins</w:t>
      </w:r>
      <w:bookmarkEnd w:id="4"/>
    </w:p>
    <w:p w:rsidR="00734C62" w:rsidRDefault="00734C62" w:rsidP="00F60802">
      <w:r>
        <w:t xml:space="preserve">  </w:t>
      </w:r>
      <w:bookmarkStart w:id="5" w:name="_Hlk527968979"/>
      <w:r>
        <w:t>下载地址</w:t>
      </w:r>
      <w:r>
        <w:t>https://jenkins.io/download/</w:t>
      </w:r>
      <w:r>
        <w:t>，仅下载</w:t>
      </w:r>
      <w:r>
        <w:t>war</w:t>
      </w:r>
      <w:r>
        <w:t>包</w:t>
      </w:r>
      <w:bookmarkEnd w:id="5"/>
      <w:r>
        <w:t>，如下图：</w:t>
      </w:r>
    </w:p>
    <w:p w:rsidR="00734C62" w:rsidRPr="00E2037A" w:rsidRDefault="00734C62" w:rsidP="00F60802">
      <w:pPr>
        <w:pStyle w:val="2"/>
        <w:rPr>
          <w:rFonts w:asciiTheme="minorHAnsi" w:eastAsiaTheme="minorEastAsia" w:hAnsiTheme="minorHAnsi" w:cstheme="minorBidi"/>
          <w:sz w:val="21"/>
          <w:szCs w:val="24"/>
        </w:rPr>
      </w:pPr>
      <w:r>
        <w:rPr>
          <w:noProof/>
        </w:rPr>
        <w:drawing>
          <wp:inline distT="0" distB="0" distL="0" distR="0" wp14:anchorId="5211F9B1" wp14:editId="16A4E5B4">
            <wp:extent cx="5274310" cy="36379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802">
        <w:rPr>
          <w:rFonts w:hint="eastAsia"/>
        </w:rPr>
        <w:t>5</w:t>
      </w:r>
      <w:r w:rsidR="00F60802">
        <w:t xml:space="preserve"> </w:t>
      </w:r>
      <w:r>
        <w:t>相关配置</w:t>
      </w:r>
    </w:p>
    <w:p w:rsidR="00734C62" w:rsidRDefault="00734C62" w:rsidP="00E2037A">
      <w:r>
        <w:rPr>
          <w:rFonts w:hint="eastAsia"/>
        </w:rPr>
        <w:t>详见：</w:t>
      </w:r>
      <w:r>
        <w:fldChar w:fldCharType="begin"/>
      </w:r>
      <w:r>
        <w:instrText xml:space="preserve"> HYPERLINK "</w:instrText>
      </w:r>
      <w:r w:rsidRPr="005D049C">
        <w:instrText>https://blog.csdn.net/hc_ttxs/article/details/79384535</w:instrText>
      </w:r>
      <w:r>
        <w:instrText xml:space="preserve">" </w:instrText>
      </w:r>
      <w:r>
        <w:fldChar w:fldCharType="separate"/>
      </w:r>
      <w:r w:rsidRPr="00FB4072">
        <w:rPr>
          <w:rStyle w:val="a7"/>
        </w:rPr>
        <w:t>https:/</w:t>
      </w:r>
      <w:r w:rsidRPr="00FB4072">
        <w:rPr>
          <w:rStyle w:val="a7"/>
        </w:rPr>
        <w:t>/</w:t>
      </w:r>
      <w:r w:rsidRPr="00FB4072">
        <w:rPr>
          <w:rStyle w:val="a7"/>
        </w:rPr>
        <w:t>blog.csdn.net/hc_ttxs/article/details/79384535</w:t>
      </w:r>
      <w:r>
        <w:fldChar w:fldCharType="end"/>
      </w:r>
      <w:r>
        <w:t xml:space="preserve"> </w:t>
      </w:r>
    </w:p>
    <w:p w:rsidR="00091091" w:rsidRDefault="009346DB">
      <w:bookmarkStart w:id="6" w:name="_Hlk527969582"/>
      <w:r>
        <w:rPr>
          <w:rFonts w:ascii="Georgia" w:hAnsi="Georgia"/>
          <w:color w:val="333333"/>
          <w:szCs w:val="21"/>
          <w:shd w:val="clear" w:color="auto" w:fill="FFFFFF"/>
        </w:rPr>
        <w:t>推荐的方法是先安装</w:t>
      </w:r>
      <w:r>
        <w:rPr>
          <w:rFonts w:ascii="Georgia" w:hAnsi="Georgia"/>
          <w:color w:val="333333"/>
          <w:szCs w:val="21"/>
          <w:shd w:val="clear" w:color="auto" w:fill="FFFFFF"/>
        </w:rPr>
        <w:t>tomcat</w:t>
      </w:r>
      <w:r>
        <w:rPr>
          <w:rFonts w:ascii="Georgia" w:hAnsi="Georgia"/>
          <w:color w:val="333333"/>
          <w:szCs w:val="21"/>
          <w:shd w:val="clear" w:color="auto" w:fill="FFFFFF"/>
        </w:rPr>
        <w:t>，然后再加</w:t>
      </w:r>
      <w:proofErr w:type="spellStart"/>
      <w:r>
        <w:rPr>
          <w:rFonts w:ascii="Georgia" w:hAnsi="Georgia"/>
          <w:color w:val="333333"/>
          <w:szCs w:val="21"/>
          <w:shd w:val="clear" w:color="auto" w:fill="FFFFFF"/>
        </w:rPr>
        <w:t>jenkins.war</w:t>
      </w:r>
      <w:proofErr w:type="spellEnd"/>
      <w:r>
        <w:rPr>
          <w:rFonts w:ascii="Georgia" w:hAnsi="Georgia"/>
          <w:color w:val="333333"/>
          <w:szCs w:val="21"/>
          <w:shd w:val="clear" w:color="auto" w:fill="FFFFFF"/>
        </w:rPr>
        <w:t>放在</w:t>
      </w:r>
      <w:r>
        <w:rPr>
          <w:rFonts w:ascii="Georgia" w:hAnsi="Georgia"/>
          <w:color w:val="333333"/>
          <w:szCs w:val="21"/>
          <w:shd w:val="clear" w:color="auto" w:fill="FFFFFF"/>
        </w:rPr>
        <w:t>tomcat</w:t>
      </w:r>
      <w:r>
        <w:rPr>
          <w:rFonts w:ascii="Georgia" w:hAnsi="Georgia"/>
          <w:color w:val="333333"/>
          <w:szCs w:val="21"/>
          <w:shd w:val="clear" w:color="auto" w:fill="FFFFFF"/>
        </w:rPr>
        <w:t>的</w:t>
      </w:r>
      <w:proofErr w:type="spellStart"/>
      <w:r>
        <w:rPr>
          <w:rFonts w:ascii="Georgia" w:hAnsi="Georgia"/>
          <w:color w:val="333333"/>
          <w:szCs w:val="21"/>
          <w:shd w:val="clear" w:color="auto" w:fill="FFFFFF"/>
        </w:rPr>
        <w:t>webapp</w:t>
      </w:r>
      <w:proofErr w:type="spellEnd"/>
      <w:r>
        <w:rPr>
          <w:rFonts w:ascii="Georgia" w:hAnsi="Georgia"/>
          <w:color w:val="333333"/>
          <w:szCs w:val="21"/>
          <w:shd w:val="clear" w:color="auto" w:fill="FFFFFF"/>
        </w:rPr>
        <w:t>路径下来启动</w:t>
      </w:r>
      <w:proofErr w:type="spellStart"/>
      <w:r>
        <w:rPr>
          <w:rFonts w:ascii="Georgia" w:hAnsi="Georgia"/>
          <w:color w:val="333333"/>
          <w:szCs w:val="21"/>
          <w:shd w:val="clear" w:color="auto" w:fill="FFFFFF"/>
        </w:rPr>
        <w:t>jenkins</w:t>
      </w:r>
      <w:proofErr w:type="spellEnd"/>
      <w:r>
        <w:rPr>
          <w:rFonts w:ascii="Georgia" w:hAnsi="Georgia"/>
          <w:color w:val="333333"/>
          <w:szCs w:val="21"/>
          <w:shd w:val="clear" w:color="auto" w:fill="FFFFFF"/>
        </w:rPr>
        <w:t>会比较好，这样不存在权限的问题，否则会出现</w:t>
      </w:r>
      <w:r>
        <w:rPr>
          <w:rFonts w:ascii="Georgia" w:hAnsi="Georgia"/>
          <w:color w:val="333333"/>
          <w:szCs w:val="21"/>
          <w:shd w:val="clear" w:color="auto" w:fill="FFFFFF"/>
        </w:rPr>
        <w:t>root</w:t>
      </w:r>
      <w:r>
        <w:rPr>
          <w:rFonts w:ascii="Georgia" w:hAnsi="Georgia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Georgia" w:hAnsi="Georgia"/>
          <w:color w:val="333333"/>
          <w:szCs w:val="21"/>
          <w:shd w:val="clear" w:color="auto" w:fill="FFFFFF"/>
        </w:rPr>
        <w:t>jenkins</w:t>
      </w:r>
      <w:proofErr w:type="spellEnd"/>
      <w:r>
        <w:rPr>
          <w:rFonts w:ascii="Georgia" w:hAnsi="Georgia"/>
          <w:color w:val="333333"/>
          <w:szCs w:val="21"/>
          <w:shd w:val="clear" w:color="auto" w:fill="FFFFFF"/>
        </w:rPr>
        <w:t>用户权限的相关问题</w:t>
      </w:r>
    </w:p>
    <w:bookmarkEnd w:id="6"/>
    <w:p w:rsidR="00091091" w:rsidRPr="00F60802" w:rsidRDefault="0077011A" w:rsidP="00F60802">
      <w:pPr>
        <w:pStyle w:val="1"/>
      </w:pPr>
      <w:r>
        <w:rPr>
          <w:rFonts w:hint="eastAsia"/>
        </w:rPr>
        <w:lastRenderedPageBreak/>
        <w:t>二、</w:t>
      </w:r>
      <w:r>
        <w:rPr>
          <w:rFonts w:hint="eastAsia"/>
        </w:rPr>
        <w:t>Linux</w:t>
      </w:r>
      <w:r>
        <w:rPr>
          <w:rFonts w:hint="eastAsia"/>
        </w:rPr>
        <w:t>节点</w:t>
      </w:r>
      <w:r>
        <w:rPr>
          <w:rFonts w:hint="eastAsia"/>
        </w:rPr>
        <w:t>slave</w:t>
      </w:r>
      <w:r>
        <w:rPr>
          <w:rFonts w:hint="eastAsia"/>
        </w:rPr>
        <w:t>环境配置</w:t>
      </w:r>
    </w:p>
    <w:p w:rsidR="00734C62" w:rsidRDefault="00734C62" w:rsidP="00F60802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</w:t>
      </w:r>
      <w:r>
        <w:t>lave</w:t>
      </w:r>
    </w:p>
    <w:p w:rsidR="00734C62" w:rsidRDefault="00734C62" w:rsidP="00F60802">
      <w:r>
        <w:rPr>
          <w:rFonts w:hint="eastAsia"/>
        </w:rPr>
        <w:t>主页面</w:t>
      </w:r>
      <w:r>
        <w:rPr>
          <w:rFonts w:hint="eastAsia"/>
        </w:rPr>
        <w:t>-</w:t>
      </w:r>
      <w:r>
        <w:rPr>
          <w:rFonts w:hint="eastAsia"/>
        </w:rPr>
        <w:t>系统管理</w:t>
      </w:r>
      <w:r>
        <w:rPr>
          <w:rFonts w:hint="eastAsia"/>
        </w:rPr>
        <w:t>-</w:t>
      </w:r>
      <w:r>
        <w:rPr>
          <w:rFonts w:hint="eastAsia"/>
        </w:rPr>
        <w:t>节点管理</w:t>
      </w:r>
      <w:r>
        <w:rPr>
          <w:rFonts w:hint="eastAsia"/>
        </w:rPr>
        <w:t>-</w:t>
      </w:r>
      <w:r>
        <w:rPr>
          <w:rFonts w:hint="eastAsia"/>
        </w:rPr>
        <w:t>新建节点</w:t>
      </w:r>
    </w:p>
    <w:p w:rsidR="00734C62" w:rsidRDefault="00734C62" w:rsidP="00F60802">
      <w:r>
        <w:rPr>
          <w:rFonts w:hint="eastAsia"/>
        </w:rPr>
        <w:t>注</w:t>
      </w:r>
      <w:r>
        <w:rPr>
          <w:noProof/>
        </w:rPr>
        <w:drawing>
          <wp:inline distT="0" distB="0" distL="0" distR="0" wp14:anchorId="47718843" wp14:editId="698552EC">
            <wp:extent cx="5274310" cy="18726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62" w:rsidRDefault="00734C62" w:rsidP="00734C62">
      <w:r>
        <w:rPr>
          <w:rFonts w:hint="eastAsia"/>
        </w:rPr>
        <w:t>#</w:t>
      </w:r>
      <w:r>
        <w:rPr>
          <w:rFonts w:hint="eastAsia"/>
        </w:rPr>
        <w:t>启动方式</w:t>
      </w:r>
      <w:r>
        <w:rPr>
          <w:rFonts w:hint="eastAsia"/>
        </w:rPr>
        <w:t xml:space="preserve"> </w:t>
      </w:r>
      <w:r>
        <w:t xml:space="preserve">Launch agent agents via </w:t>
      </w:r>
      <w:proofErr w:type="spellStart"/>
      <w:r>
        <w:t>ssh</w:t>
      </w:r>
      <w:proofErr w:type="spellEnd"/>
    </w:p>
    <w:p w:rsidR="00734C62" w:rsidRDefault="00734C62" w:rsidP="00734C62"/>
    <w:p w:rsidR="00E2037A" w:rsidRDefault="00F60802" w:rsidP="00F60802">
      <w:pPr>
        <w:pStyle w:val="2"/>
      </w:pPr>
      <w:r>
        <w:t xml:space="preserve">2 </w:t>
      </w:r>
      <w:r w:rsidR="00E2037A">
        <w:rPr>
          <w:rFonts w:hint="eastAsia"/>
        </w:rPr>
        <w:t>环境</w:t>
      </w:r>
      <w:r>
        <w:rPr>
          <w:rFonts w:hint="eastAsia"/>
        </w:rPr>
        <w:t>配置</w:t>
      </w:r>
      <w:r w:rsidR="00E2037A">
        <w:t>SDK</w:t>
      </w:r>
      <w:r w:rsidR="00E2037A">
        <w:rPr>
          <w:rFonts w:hint="eastAsia"/>
        </w:rPr>
        <w:t>，</w:t>
      </w:r>
      <w:r w:rsidR="00E2037A">
        <w:rPr>
          <w:rFonts w:hint="eastAsia"/>
        </w:rPr>
        <w:t>a</w:t>
      </w:r>
      <w:r w:rsidR="00E2037A">
        <w:t>ndroid</w:t>
      </w:r>
      <w:r w:rsidR="00E2037A">
        <w:rPr>
          <w:rFonts w:hint="eastAsia"/>
        </w:rPr>
        <w:t xml:space="preserve"> </w:t>
      </w:r>
      <w:r w:rsidR="00E2037A">
        <w:rPr>
          <w:rFonts w:hint="eastAsia"/>
        </w:rPr>
        <w:t>，</w:t>
      </w:r>
      <w:proofErr w:type="spellStart"/>
      <w:r w:rsidR="00E2037A">
        <w:rPr>
          <w:rFonts w:hint="eastAsia"/>
        </w:rPr>
        <w:t>gradle</w:t>
      </w:r>
      <w:proofErr w:type="spellEnd"/>
      <w:r w:rsidR="00E2037A">
        <w:t xml:space="preserve"> </w:t>
      </w:r>
    </w:p>
    <w:p w:rsidR="00E2037A" w:rsidRPr="00343C8D" w:rsidRDefault="00E2037A" w:rsidP="00E2037A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r>
        <w:rPr>
          <w:rStyle w:val="HTML0"/>
          <w:rFonts w:asciiTheme="minorEastAsia" w:eastAsiaTheme="minorEastAsia" w:hAnsiTheme="minorEastAsia" w:cs="Courier New"/>
          <w:color w:val="02303A"/>
          <w:sz w:val="19"/>
          <w:szCs w:val="19"/>
          <w:shd w:val="clear" w:color="auto" w:fill="F9F9F9"/>
        </w:rPr>
        <w:t>v</w:t>
      </w:r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im /</w:t>
      </w:r>
      <w:proofErr w:type="spellStart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etc</w:t>
      </w:r>
      <w:proofErr w:type="spellEnd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/profile</w:t>
      </w:r>
      <w:r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  <w:t xml:space="preserve"> #</w:t>
      </w:r>
      <w:r>
        <w:rPr>
          <w:rStyle w:val="HTML0"/>
          <w:rFonts w:ascii="宋体" w:hAnsi="宋体" w:cs="宋体"/>
          <w:color w:val="02303A"/>
          <w:sz w:val="19"/>
          <w:szCs w:val="19"/>
          <w:shd w:val="clear" w:color="auto" w:fill="F9F9F9"/>
        </w:rPr>
        <w:t>增加环境变量</w:t>
      </w:r>
    </w:p>
    <w:p w:rsidR="00E2037A" w:rsidRDefault="00E2037A" w:rsidP="00E2037A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Source /</w:t>
      </w:r>
      <w:proofErr w:type="spellStart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etc</w:t>
      </w:r>
      <w:proofErr w:type="spellEnd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/profile</w:t>
      </w:r>
    </w:p>
    <w:p w:rsidR="00E2037A" w:rsidRPr="00E35393" w:rsidRDefault="00E2037A" w:rsidP="00E2037A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r w:rsidRPr="00E35393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yum install -y unzip zip</w:t>
      </w:r>
    </w:p>
    <w:p w:rsidR="00E2037A" w:rsidRPr="00343C8D" w:rsidRDefault="00E2037A" w:rsidP="00E2037A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r w:rsidRPr="00343C8D">
        <w:rPr>
          <w:rStyle w:val="HTML0"/>
          <w:rFonts w:ascii="微软雅黑" w:eastAsia="微软雅黑" w:hAnsi="微软雅黑" w:cs="微软雅黑"/>
          <w:color w:val="02303A"/>
          <w:sz w:val="19"/>
          <w:szCs w:val="19"/>
          <w:shd w:val="clear" w:color="auto" w:fill="F9F9F9"/>
        </w:rPr>
        <w:t>安装所有包</w:t>
      </w:r>
    </w:p>
    <w:p w:rsidR="00E2037A" w:rsidRPr="00F60802" w:rsidRDefault="00E2037A" w:rsidP="00F6080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Fonts w:ascii="Courier New" w:eastAsia="Courier New" w:hAnsi="Courier New" w:cs="Courier New" w:hint="default"/>
          <w:color w:val="02303A"/>
          <w:sz w:val="19"/>
          <w:szCs w:val="19"/>
          <w:shd w:val="clear" w:color="auto" w:fill="F9F9F9"/>
        </w:rPr>
      </w:pPr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android update </w:t>
      </w:r>
      <w:proofErr w:type="spellStart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sdk</w:t>
      </w:r>
      <w:proofErr w:type="spellEnd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 --no-</w:t>
      </w:r>
      <w:proofErr w:type="spellStart"/>
      <w:r w:rsidRPr="00343C8D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ui</w:t>
      </w:r>
      <w:proofErr w:type="spellEnd"/>
    </w:p>
    <w:p w:rsidR="00E2037A" w:rsidRDefault="00E2037A" w:rsidP="00F608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设置环境变量</w:t>
      </w:r>
    </w:p>
    <w:p w:rsidR="00E2037A" w:rsidRDefault="00E2037A" w:rsidP="00F608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法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>
        <w:rPr>
          <w:rFonts w:hint="eastAsia"/>
          <w:shd w:val="clear" w:color="auto" w:fill="FFFFFF"/>
        </w:rPr>
        <w:t>：</w:t>
      </w:r>
    </w:p>
    <w:p w:rsidR="00E2037A" w:rsidRDefault="00E2037A" w:rsidP="00E2037A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Fonts w:ascii="Courier New" w:eastAsia="Courier New" w:hAnsi="Courier New" w:cs="Courier New" w:hint="default"/>
          <w:color w:val="02303A"/>
          <w:sz w:val="19"/>
          <w:szCs w:val="19"/>
        </w:rPr>
      </w:pPr>
      <w:r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  <w:t>export PATH=$PATH:/opt/</w:t>
      </w:r>
      <w:proofErr w:type="spellStart"/>
      <w:r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  <w:t>gradle</w:t>
      </w:r>
      <w:proofErr w:type="spellEnd"/>
      <w:r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  <w:t>/gradle-4.7/bin</w:t>
      </w:r>
    </w:p>
    <w:p w:rsidR="00E2037A" w:rsidRDefault="00E2037A" w:rsidP="00F608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法二：</w:t>
      </w:r>
    </w:p>
    <w:p w:rsidR="00E2037A" w:rsidRDefault="00E2037A" w:rsidP="00F6080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r w:rsidRPr="00F60802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vim /</w:t>
      </w:r>
      <w:proofErr w:type="spellStart"/>
      <w:r w:rsidRPr="00F60802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etc</w:t>
      </w:r>
      <w:proofErr w:type="spellEnd"/>
      <w:r w:rsidRPr="00F60802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/profile</w:t>
      </w:r>
    </w:p>
    <w:p w:rsidR="00E2037A" w:rsidRDefault="00E2037A" w:rsidP="00F60802">
      <w:pPr>
        <w:rPr>
          <w:shd w:val="clear" w:color="auto" w:fill="FFFFFF"/>
        </w:rPr>
      </w:pPr>
    </w:p>
    <w:p w:rsidR="00E2037A" w:rsidRDefault="00F60802" w:rsidP="00E2037A">
      <w:pPr>
        <w:rPr>
          <w:rFonts w:ascii="微软雅黑" w:eastAsia="微软雅黑" w:hAnsi="微软雅黑" w:cs="微软雅黑"/>
          <w:color w:val="4F4F4F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6B9FBA5" wp14:editId="17F7ABEE">
            <wp:extent cx="5274310" cy="2572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7A" w:rsidRDefault="00E2037A" w:rsidP="00E2037A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ource /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etc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/profile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#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环境变量生效</w:t>
      </w:r>
    </w:p>
    <w:p w:rsidR="00F75804" w:rsidRPr="00F75804" w:rsidRDefault="00F75804" w:rsidP="00F75804"/>
    <w:p w:rsidR="00091091" w:rsidRDefault="0077011A">
      <w:pPr>
        <w:pStyle w:val="1"/>
      </w:pPr>
      <w:r>
        <w:rPr>
          <w:rFonts w:hint="eastAsia"/>
        </w:rPr>
        <w:t>三、</w:t>
      </w:r>
      <w:r>
        <w:rPr>
          <w:rFonts w:hint="eastAsia"/>
        </w:rPr>
        <w:t>Mac</w:t>
      </w:r>
      <w:r>
        <w:rPr>
          <w:rFonts w:hint="eastAsia"/>
        </w:rPr>
        <w:t>节点</w:t>
      </w:r>
      <w:r>
        <w:rPr>
          <w:rFonts w:hint="eastAsia"/>
        </w:rPr>
        <w:t>slave</w:t>
      </w:r>
      <w:r>
        <w:rPr>
          <w:rFonts w:hint="eastAsia"/>
        </w:rPr>
        <w:t>环境配置</w:t>
      </w:r>
    </w:p>
    <w:p w:rsidR="00091091" w:rsidRDefault="00F75804">
      <w:r>
        <w:t xml:space="preserve"># </w:t>
      </w:r>
      <w:r>
        <w:rPr>
          <w:rFonts w:hint="eastAsia"/>
        </w:rPr>
        <w:t>i</w:t>
      </w:r>
      <w:r>
        <w:t>fconfig</w:t>
      </w:r>
    </w:p>
    <w:p w:rsidR="00091091" w:rsidRDefault="0077011A">
      <w:r>
        <w:rPr>
          <w:noProof/>
        </w:rPr>
        <w:drawing>
          <wp:inline distT="0" distB="0" distL="114300" distR="114300">
            <wp:extent cx="4533900" cy="2339395"/>
            <wp:effectExtent l="0" t="0" r="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267" cy="234887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037A" w:rsidRDefault="00E2037A" w:rsidP="00E2037A">
      <w:r>
        <w:rPr>
          <w:noProof/>
        </w:rPr>
        <w:drawing>
          <wp:inline distT="0" distB="0" distL="114300" distR="114300" wp14:anchorId="28ACFDC3" wp14:editId="0F8FE282">
            <wp:extent cx="5267960" cy="2553970"/>
            <wp:effectExtent l="0" t="0" r="8890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037A" w:rsidRDefault="00E2037A" w:rsidP="00E2037A">
      <w:r>
        <w:rPr>
          <w:rFonts w:hint="eastAsia"/>
        </w:rPr>
        <w:lastRenderedPageBreak/>
        <w:t>Ipconfig</w:t>
      </w:r>
    </w:p>
    <w:p w:rsidR="00E2037A" w:rsidRDefault="00E2037A" w:rsidP="00E2037A"/>
    <w:p w:rsidR="00E2037A" w:rsidRDefault="00E2037A" w:rsidP="00E2037A">
      <w:r>
        <w:rPr>
          <w:rFonts w:hint="eastAsia"/>
        </w:rPr>
        <w:t>环境变量查看</w:t>
      </w:r>
    </w:p>
    <w:p w:rsidR="00E2037A" w:rsidRDefault="00E2037A" w:rsidP="00E2037A">
      <w:proofErr w:type="gramStart"/>
      <w:r>
        <w:rPr>
          <w:rFonts w:hint="eastAsia"/>
        </w:rPr>
        <w:t>Mac :echo</w:t>
      </w:r>
      <w:proofErr w:type="gramEnd"/>
      <w:r>
        <w:rPr>
          <w:rFonts w:hint="eastAsia"/>
        </w:rPr>
        <w:t xml:space="preserve"> $PATH</w:t>
      </w:r>
    </w:p>
    <w:p w:rsidR="00E2037A" w:rsidRDefault="00E2037A" w:rsidP="00E2037A">
      <w:r>
        <w:rPr>
          <w:noProof/>
        </w:rPr>
        <w:drawing>
          <wp:inline distT="0" distB="0" distL="114300" distR="114300" wp14:anchorId="1DF13F57" wp14:editId="4B17A33A">
            <wp:extent cx="5264150" cy="1541780"/>
            <wp:effectExtent l="0" t="0" r="1270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2037A" w:rsidRDefault="00E2037A"/>
    <w:p w:rsidR="00E2037A" w:rsidRDefault="00E2037A"/>
    <w:p w:rsidR="00E2037A" w:rsidRDefault="00E2037A" w:rsidP="00E2037A">
      <w:pPr>
        <w:pStyle w:val="1"/>
      </w:pPr>
      <w:r>
        <w:rPr>
          <w:rFonts w:hint="eastAsia"/>
        </w:rPr>
        <w:t>四、流水线配置</w:t>
      </w:r>
    </w:p>
    <w:p w:rsidR="00111BEC" w:rsidRPr="00111BEC" w:rsidRDefault="00111BEC" w:rsidP="00111BEC">
      <w:r>
        <w:rPr>
          <w:rFonts w:hint="eastAsia"/>
        </w:rPr>
        <w:t>1</w:t>
      </w:r>
      <w:r>
        <w:t>.</w:t>
      </w:r>
      <w:r>
        <w:rPr>
          <w:rFonts w:hint="eastAsia"/>
        </w:rPr>
        <w:t>安卓打包</w:t>
      </w:r>
    </w:p>
    <w:p w:rsidR="00E2037A" w:rsidRDefault="00E2037A" w:rsidP="00E2037A">
      <w:r>
        <w:rPr>
          <w:noProof/>
        </w:rPr>
        <w:drawing>
          <wp:inline distT="0" distB="0" distL="0" distR="0" wp14:anchorId="4AF6B4AE" wp14:editId="757E491B">
            <wp:extent cx="5274310" cy="2527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7A" w:rsidRDefault="00E2037A" w:rsidP="00E2037A">
      <w:bookmarkStart w:id="7" w:name="_Hlk527967652"/>
      <w:r>
        <w:rPr>
          <w:rFonts w:hint="eastAsia"/>
        </w:rPr>
        <w:t>丢弃旧的构建</w:t>
      </w:r>
      <w:r>
        <w:rPr>
          <w:rFonts w:hint="eastAsia"/>
        </w:rPr>
        <w:t xml:space="preserve"> </w:t>
      </w:r>
      <w:r>
        <w:rPr>
          <w:rFonts w:hint="eastAsia"/>
        </w:rPr>
        <w:t>可设置也可不设置</w:t>
      </w:r>
    </w:p>
    <w:bookmarkEnd w:id="7"/>
    <w:p w:rsidR="00E2037A" w:rsidRDefault="00E2037A" w:rsidP="00E2037A">
      <w:pPr>
        <w:rPr>
          <w:noProof/>
        </w:rPr>
      </w:pPr>
    </w:p>
    <w:p w:rsidR="00E2037A" w:rsidRDefault="00E2037A" w:rsidP="00E2037A">
      <w:r>
        <w:rPr>
          <w:noProof/>
        </w:rPr>
        <w:lastRenderedPageBreak/>
        <w:drawing>
          <wp:inline distT="0" distB="0" distL="0" distR="0" wp14:anchorId="00978834" wp14:editId="12A45B3F">
            <wp:extent cx="5274310" cy="2926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7A" w:rsidRDefault="00E2037A" w:rsidP="00E2037A">
      <w:r>
        <w:rPr>
          <w:noProof/>
        </w:rPr>
        <w:drawing>
          <wp:inline distT="0" distB="0" distL="0" distR="0" wp14:anchorId="39F7C40C" wp14:editId="423236C8">
            <wp:extent cx="5274310" cy="35001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7A" w:rsidRDefault="00E2037A" w:rsidP="00E2037A">
      <w:r>
        <w:rPr>
          <w:noProof/>
        </w:rPr>
        <w:lastRenderedPageBreak/>
        <w:drawing>
          <wp:inline distT="0" distB="0" distL="0" distR="0" wp14:anchorId="7CB86A18" wp14:editId="1EDFCB54">
            <wp:extent cx="5274310" cy="3224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7A" w:rsidRDefault="00E2037A" w:rsidP="00E2037A">
      <w:r>
        <w:rPr>
          <w:noProof/>
        </w:rPr>
        <w:drawing>
          <wp:inline distT="0" distB="0" distL="0" distR="0" wp14:anchorId="796AFD13" wp14:editId="2C48131C">
            <wp:extent cx="5274310" cy="35756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EC" w:rsidRDefault="00111BEC" w:rsidP="00E2037A"/>
    <w:p w:rsidR="00A97B8E" w:rsidRDefault="00A97B8E" w:rsidP="00A97B8E">
      <w:bookmarkStart w:id="8" w:name="_Hlk527967905"/>
      <w:r>
        <w:rPr>
          <w:rFonts w:hint="eastAsia"/>
        </w:rPr>
        <w:t>构建后</w:t>
      </w:r>
    </w:p>
    <w:p w:rsidR="00A97B8E" w:rsidRDefault="00A97B8E" w:rsidP="00A97B8E">
      <w:r>
        <w:rPr>
          <w:rFonts w:hint="eastAsia"/>
        </w:rPr>
        <w:t>自动发布蒲公英</w:t>
      </w:r>
    </w:p>
    <w:p w:rsidR="00A97B8E" w:rsidRPr="00343C8D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curl -F "file=</w:t>
      </w:r>
      <w:r w:rsidRPr="00343C8D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@</w:t>
      </w:r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D:\jenkins\workspace\Andriod_XiangYi_Merge_Pro</w:t>
      </w:r>
      <w:r w:rsidRPr="00343C8D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\Andriod_XiangYi_Merge_Pro-armv7-release.apk</w:t>
      </w:r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" -F "</w:t>
      </w:r>
      <w:proofErr w:type="spellStart"/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uKey</w:t>
      </w:r>
      <w:proofErr w:type="spellEnd"/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=</w:t>
      </w:r>
      <w:r>
        <w:rPr>
          <w:rStyle w:val="HTML0"/>
          <w:rFonts w:ascii="微软雅黑" w:eastAsia="微软雅黑" w:hAnsi="微软雅黑" w:cs="微软雅黑"/>
          <w:color w:val="02303A"/>
          <w:sz w:val="19"/>
          <w:szCs w:val="19"/>
          <w:shd w:val="clear" w:color="auto" w:fill="F9F9F9"/>
        </w:rPr>
        <w:t>蒲公英key</w:t>
      </w:r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" -F "_</w:t>
      </w:r>
      <w:proofErr w:type="spellStart"/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api_key</w:t>
      </w:r>
      <w:proofErr w:type="spellEnd"/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>=</w:t>
      </w:r>
      <w:r>
        <w:rPr>
          <w:rStyle w:val="HTML0"/>
          <w:rFonts w:ascii="微软雅黑" w:eastAsia="微软雅黑" w:hAnsi="微软雅黑" w:cs="微软雅黑"/>
          <w:color w:val="02303A"/>
          <w:sz w:val="19"/>
          <w:szCs w:val="19"/>
          <w:shd w:val="clear" w:color="auto" w:fill="F9F9F9"/>
        </w:rPr>
        <w:t>蒲公英key</w:t>
      </w:r>
      <w:r w:rsidRPr="00343C8D"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 xml:space="preserve"> " https://qiniu-storage.pgyer.com/apiv1/app/upload</w:t>
      </w:r>
    </w:p>
    <w:bookmarkEnd w:id="8"/>
    <w:p w:rsidR="00A97B8E" w:rsidRDefault="00A97B8E" w:rsidP="00E2037A"/>
    <w:p w:rsidR="00A97B8E" w:rsidRDefault="00A97B8E" w:rsidP="00A97B8E"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自动签名配置</w:t>
      </w:r>
      <w:r>
        <w:rPr>
          <w:rFonts w:hint="eastAsia"/>
        </w:rPr>
        <w:t>g</w:t>
      </w:r>
      <w:r>
        <w:t>radle.xml</w:t>
      </w:r>
    </w:p>
    <w:p w:rsidR="00A97B8E" w:rsidRDefault="00A97B8E" w:rsidP="00A97B8E"/>
    <w:p w:rsid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buildTypes</w:t>
      </w:r>
      <w:proofErr w:type="spellEnd"/>
    </w:p>
    <w:p w:rsid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ab/>
      </w: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{release</w:t>
      </w:r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hAnsi="微软雅黑" w:hint="default"/>
          <w:sz w:val="19"/>
        </w:rPr>
      </w:pPr>
      <w:r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  <w:tab/>
      </w: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{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igningConfig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igningConfigs.release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}</w:t>
      </w: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br/>
        <w:t>}</w:t>
      </w:r>
    </w:p>
    <w:p w:rsidR="00111BEC" w:rsidRDefault="00111BEC" w:rsidP="00E2037A"/>
    <w:p w:rsidR="00111BEC" w:rsidRDefault="00111BEC" w:rsidP="00E2037A">
      <w:r>
        <w:rPr>
          <w:rFonts w:hint="eastAsia"/>
        </w:rPr>
        <w:t>2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工程</w:t>
      </w:r>
      <w:r>
        <w:t>Ant</w:t>
      </w:r>
      <w:r>
        <w:rPr>
          <w:rFonts w:hint="eastAsia"/>
        </w:rPr>
        <w:t>打包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if [ $Environmental == '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TestEnvironmental</w:t>
      </w:r>
      <w:proofErr w:type="spellEnd"/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' ]</w:t>
      </w:r>
      <w:proofErr w:type="gramEnd"/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then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echo $Environmental,'开始构建测试包'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cd $WORKSPACE/ &amp;&amp; ant clean war -f build-test.xml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备份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p 12222 root@10.0.0.144 "cd /opt/apache-tomcat-command/;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mkdi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p backup; cp -rf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webapps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NVRCT.wa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backup/NVRCT-`date +%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m%d%H%M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`.war"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p 12222 root@10.0.0.144 "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pwd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"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更新包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rsync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e "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p 12222</w:t>
      </w:r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"  $</w:t>
      </w:r>
      <w:proofErr w:type="gram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WORKSPACE/target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NVRCT.wa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root@10.0.0.144: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tmp</w:t>
      </w:r>
      <w:proofErr w:type="spellEnd"/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重启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root@10.0.0.144 "source 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etc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</w:t>
      </w:r>
      <w:proofErr w:type="spellStart"/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profile;cd</w:t>
      </w:r>
      <w:proofErr w:type="spellEnd"/>
      <w:proofErr w:type="gram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/opt/apache-tomcat-command/; ./bin/shutdown.sh; sleep 3; ./bin/startup.sh"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elif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[ $Environmental == '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PreleaseEnvironmental</w:t>
      </w:r>
      <w:proofErr w:type="spellEnd"/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' ]</w:t>
      </w:r>
      <w:proofErr w:type="gramEnd"/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then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echo $Environmental,'开始构建</w:t>
      </w:r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预发布包</w:t>
      </w:r>
      <w:proofErr w:type="gram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'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cd $WORKSPACE/ &amp;&amp; ant clean war -f build-demo.xml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备份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root@10.0.253.184 "cd /opt/apache-tomcat-command/;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mkdi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p backup; cp -rf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webapps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NVRCT.wa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backup/NVRCT-`date +%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Y%m%d%H%M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`.war"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更新包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rsync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-e "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"  $</w:t>
      </w:r>
      <w:proofErr w:type="gram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WORKSPACE/target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NVRCT.war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root@10.0.253.184:/opt/apache-tomcat-command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webapps</w:t>
      </w:r>
      <w:proofErr w:type="spellEnd"/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###重启###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ssh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root@10.0.253.184 "source /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etc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</w:t>
      </w:r>
      <w:proofErr w:type="spellStart"/>
      <w:proofErr w:type="gram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profile;cd</w:t>
      </w:r>
      <w:proofErr w:type="spellEnd"/>
      <w:proofErr w:type="gram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/opt/apache-tomcat-command/; ./bin/shutdown.sh; sleep 3; ./bin/startup.sh"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else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   echo 'error'</w:t>
      </w: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</w:p>
    <w:p w:rsidR="00111BEC" w:rsidRPr="00A97B8E" w:rsidRDefault="00111BEC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fi</w:t>
      </w:r>
    </w:p>
    <w:p w:rsidR="00111BEC" w:rsidRDefault="00111BEC" w:rsidP="00E2037A"/>
    <w:p w:rsidR="00A97B8E" w:rsidRDefault="00A97B8E" w:rsidP="00E2037A">
      <w:proofErr w:type="spellStart"/>
      <w:r>
        <w:rPr>
          <w:rFonts w:hint="eastAsia"/>
        </w:rPr>
        <w:t>g</w:t>
      </w:r>
      <w:r>
        <w:t>radle</w:t>
      </w:r>
      <w:proofErr w:type="spellEnd"/>
      <w:r>
        <w:rPr>
          <w:rFonts w:hint="eastAsia"/>
        </w:rPr>
        <w:t>基本命令</w:t>
      </w:r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lastRenderedPageBreak/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clean</w:t>
      </w:r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//打包所有渠道的debug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k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ssembleDebug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//打包所有渠道的release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k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ssembleRelease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/仅打包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ooglePlay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渠道的release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k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ssembleGooglePlayRelease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/仅打包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ooglePlay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渠道的debug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k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ssembleGooglePlayDebug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//打包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ooglePlay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渠道的debug/release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pk</w:t>
      </w:r>
      <w:proofErr w:type="spellEnd"/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napToGrid w:val="0"/>
        <w:rPr>
          <w:rStyle w:val="HTML0"/>
          <w:rFonts w:ascii="微软雅黑" w:eastAsia="微软雅黑" w:hAnsi="微软雅黑" w:cs="微软雅黑" w:hint="default"/>
          <w:color w:val="02303A"/>
          <w:sz w:val="19"/>
          <w:shd w:val="clear" w:color="auto" w:fill="F9F9F9"/>
        </w:rPr>
      </w:pP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gradlew</w:t>
      </w:r>
      <w:proofErr w:type="spellEnd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 xml:space="preserve"> </w:t>
      </w:r>
      <w:proofErr w:type="spellStart"/>
      <w:r w:rsidRPr="00A97B8E">
        <w:rPr>
          <w:rStyle w:val="HTML0"/>
          <w:rFonts w:ascii="微软雅黑" w:eastAsia="微软雅黑" w:hAnsi="微软雅黑" w:cs="微软雅黑"/>
          <w:color w:val="02303A"/>
          <w:sz w:val="19"/>
          <w:shd w:val="clear" w:color="auto" w:fill="F9F9F9"/>
        </w:rPr>
        <w:t>assembleGooglePlay</w:t>
      </w:r>
      <w:proofErr w:type="spellEnd"/>
    </w:p>
    <w:p w:rsidR="00A97B8E" w:rsidRDefault="00A97B8E" w:rsidP="00E2037A"/>
    <w:p w:rsidR="00111BEC" w:rsidRDefault="00111BEC" w:rsidP="00E2037A">
      <w:bookmarkStart w:id="9" w:name="_Hlk527968655"/>
      <w:r>
        <w:rPr>
          <w:rFonts w:hint="eastAsia"/>
        </w:rPr>
        <w:t>3</w:t>
      </w:r>
      <w:r>
        <w:t xml:space="preserve"> 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工程</w:t>
      </w:r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打包</w:t>
      </w:r>
    </w:p>
    <w:p w:rsidR="00111BEC" w:rsidRDefault="00A97B8E" w:rsidP="00E2037A">
      <w:r>
        <w:rPr>
          <w:noProof/>
        </w:rPr>
        <w:drawing>
          <wp:inline distT="0" distB="0" distL="0" distR="0" wp14:anchorId="0C1F6E1F" wp14:editId="194643F3">
            <wp:extent cx="5274310" cy="1277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#</w:t>
      </w:r>
      <w:r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  <w:t>#</w:t>
      </w:r>
      <w:proofErr w:type="gramStart"/>
      <w:r w:rsid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只清理</w:t>
      </w:r>
      <w:proofErr w:type="gramEnd"/>
      <w:r w:rsid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打包</w:t>
      </w:r>
    </w:p>
    <w:p w:rsidR="00A97B8E" w:rsidRPr="00A97B8E" w:rsidRDefault="00A97B8E" w:rsidP="00A97B8E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="Courier New" w:cs="Courier New" w:hint="default"/>
          <w:color w:val="02303A"/>
          <w:sz w:val="19"/>
          <w:szCs w:val="19"/>
          <w:shd w:val="clear" w:color="auto" w:fill="F9F9F9"/>
        </w:rPr>
      </w:pPr>
      <w:proofErr w:type="spellStart"/>
      <w:r w:rsidRPr="00A97B8E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>mvn</w:t>
      </w:r>
      <w:proofErr w:type="spellEnd"/>
      <w:r w:rsidRPr="00A97B8E">
        <w:rPr>
          <w:rStyle w:val="HTML0"/>
          <w:rFonts w:eastAsia="Courier New" w:cs="Courier New"/>
          <w:color w:val="02303A"/>
          <w:sz w:val="19"/>
          <w:szCs w:val="19"/>
          <w:shd w:val="clear" w:color="auto" w:fill="F9F9F9"/>
        </w:rPr>
        <w:t xml:space="preserve"> clean package</w:t>
      </w:r>
    </w:p>
    <w:p w:rsidR="00E2037A" w:rsidRDefault="00E2037A" w:rsidP="00E2037A">
      <w:pPr>
        <w:pStyle w:val="1"/>
      </w:pPr>
      <w:bookmarkStart w:id="10" w:name="_GoBack"/>
      <w:bookmarkEnd w:id="9"/>
      <w:bookmarkEnd w:id="10"/>
      <w:r>
        <w:rPr>
          <w:rFonts w:hint="eastAsia"/>
        </w:rPr>
        <w:t>五、构建问题</w:t>
      </w:r>
    </w:p>
    <w:p w:rsidR="00E2037A" w:rsidRDefault="00E2037A">
      <w:r>
        <w:rPr>
          <w:rFonts w:hint="eastAsia"/>
        </w:rPr>
        <w:t>1</w:t>
      </w:r>
      <w:r>
        <w:t>.</w:t>
      </w:r>
      <w:r>
        <w:rPr>
          <w:rFonts w:hint="eastAsia"/>
        </w:rPr>
        <w:t>gradle</w:t>
      </w:r>
      <w:r>
        <w:rPr>
          <w:rFonts w:hint="eastAsia"/>
        </w:rPr>
        <w:t>构建环境问题</w:t>
      </w:r>
    </w:p>
    <w:p w:rsidR="00BC555B" w:rsidRDefault="00BC555B"/>
    <w:p w:rsidR="00E2037A" w:rsidRDefault="00D474E2" w:rsidP="00BC555B">
      <w:pPr>
        <w:pStyle w:val="a6"/>
        <w:numPr>
          <w:ilvl w:val="0"/>
          <w:numId w:val="4"/>
        </w:numPr>
        <w:ind w:firstLineChars="0"/>
      </w:pPr>
      <w:r w:rsidRPr="00D474E2">
        <w:t>You have not accepted the license agreements of the following SDK components</w:t>
      </w:r>
    </w:p>
    <w:p w:rsidR="00D474E2" w:rsidRPr="00D474E2" w:rsidRDefault="00D474E2" w:rsidP="00D474E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原因：没有同意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SDK</w:t>
      </w:r>
    </w:p>
    <w:p w:rsidR="00D474E2" w:rsidRPr="00D474E2" w:rsidRDefault="00D474E2" w:rsidP="00D474E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android list </w:t>
      </w:r>
      <w:proofErr w:type="spell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sdk</w:t>
      </w:r>
      <w:proofErr w:type="spell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--all</w:t>
      </w:r>
    </w:p>
    <w:p w:rsidR="00D474E2" w:rsidRPr="00D474E2" w:rsidRDefault="00D474E2" w:rsidP="00D474E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android update </w:t>
      </w:r>
      <w:proofErr w:type="spell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sdk</w:t>
      </w:r>
      <w:proofErr w:type="spell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-u -a -t 3</w:t>
      </w:r>
    </w:p>
    <w:p w:rsidR="00BC555B" w:rsidRDefault="00BC555B" w:rsidP="00D474E2">
      <w:pPr>
        <w:pStyle w:val="a6"/>
        <w:numPr>
          <w:ilvl w:val="0"/>
          <w:numId w:val="4"/>
        </w:numPr>
        <w:ind w:firstLineChars="0"/>
        <w:jc w:val="left"/>
      </w:pPr>
      <w:proofErr w:type="spellStart"/>
      <w:proofErr w:type="gramStart"/>
      <w:r w:rsidRPr="00BC555B">
        <w:t>Error:Unable</w:t>
      </w:r>
      <w:proofErr w:type="spellEnd"/>
      <w:proofErr w:type="gramEnd"/>
      <w:r w:rsidRPr="00BC555B">
        <w:t xml:space="preserve"> to find method</w:t>
      </w:r>
      <w:r>
        <w:rPr>
          <w:rFonts w:hint="eastAsia"/>
        </w:rPr>
        <w:t xml:space="preserve"> </w:t>
      </w:r>
      <w:r w:rsidRPr="00BC555B">
        <w:t>‘com.android.build.gradle.tasks.factory.AndroidJavaCompile.setDependencyCacheDir(Ljava/io/File;)V’.</w:t>
      </w:r>
    </w:p>
    <w:p w:rsidR="00D474E2" w:rsidRPr="00D474E2" w:rsidRDefault="00D474E2" w:rsidP="00D474E2">
      <w:pPr>
        <w:rPr>
          <w:snapToGrid w:val="0"/>
          <w:kern w:val="21"/>
        </w:rPr>
      </w:pPr>
      <w:r w:rsidRPr="00D474E2">
        <w:rPr>
          <w:rFonts w:hint="eastAsia"/>
          <w:snapToGrid w:val="0"/>
          <w:kern w:val="21"/>
        </w:rPr>
        <w:t>原因：</w:t>
      </w:r>
      <w:proofErr w:type="spellStart"/>
      <w:r w:rsidRPr="00D474E2">
        <w:rPr>
          <w:rFonts w:hint="eastAsia"/>
          <w:snapToGrid w:val="0"/>
          <w:kern w:val="21"/>
        </w:rPr>
        <w:t>gradle</w:t>
      </w:r>
      <w:proofErr w:type="spellEnd"/>
      <w:r w:rsidRPr="00D474E2">
        <w:rPr>
          <w:rFonts w:hint="eastAsia"/>
          <w:snapToGrid w:val="0"/>
          <w:kern w:val="21"/>
        </w:rPr>
        <w:t>版本太高；</w:t>
      </w:r>
      <w:proofErr w:type="spellStart"/>
      <w:r w:rsidRPr="00D474E2">
        <w:rPr>
          <w:rFonts w:hint="eastAsia"/>
          <w:snapToGrid w:val="0"/>
          <w:kern w:val="21"/>
        </w:rPr>
        <w:t>distributionUrl</w:t>
      </w:r>
      <w:proofErr w:type="spellEnd"/>
      <w:r w:rsidRPr="00D474E2">
        <w:rPr>
          <w:rFonts w:hint="eastAsia"/>
          <w:snapToGrid w:val="0"/>
          <w:kern w:val="21"/>
        </w:rPr>
        <w:t>是指定</w:t>
      </w:r>
      <w:proofErr w:type="spellStart"/>
      <w:r w:rsidRPr="00D474E2">
        <w:rPr>
          <w:rFonts w:hint="eastAsia"/>
          <w:snapToGrid w:val="0"/>
          <w:kern w:val="21"/>
        </w:rPr>
        <w:t>gradle</w:t>
      </w:r>
      <w:proofErr w:type="spellEnd"/>
      <w:r w:rsidRPr="00D474E2">
        <w:rPr>
          <w:rFonts w:hint="eastAsia"/>
          <w:snapToGrid w:val="0"/>
          <w:kern w:val="21"/>
        </w:rPr>
        <w:t>的版本</w:t>
      </w:r>
      <w:r w:rsidRPr="00D474E2">
        <w:rPr>
          <w:rFonts w:hint="eastAsia"/>
          <w:snapToGrid w:val="0"/>
          <w:kern w:val="21"/>
        </w:rPr>
        <w:t>, Android Studio</w:t>
      </w:r>
      <w:r w:rsidRPr="00D474E2">
        <w:rPr>
          <w:rFonts w:hint="eastAsia"/>
          <w:snapToGrid w:val="0"/>
          <w:kern w:val="21"/>
        </w:rPr>
        <w:t>里会指定</w:t>
      </w:r>
      <w:proofErr w:type="spellStart"/>
      <w:r w:rsidRPr="00D474E2">
        <w:rPr>
          <w:rFonts w:hint="eastAsia"/>
          <w:snapToGrid w:val="0"/>
          <w:kern w:val="21"/>
        </w:rPr>
        <w:t>gradle</w:t>
      </w:r>
      <w:proofErr w:type="spellEnd"/>
      <w:r w:rsidRPr="00D474E2">
        <w:rPr>
          <w:rFonts w:hint="eastAsia"/>
          <w:snapToGrid w:val="0"/>
          <w:kern w:val="21"/>
        </w:rPr>
        <w:t>插件的版本</w:t>
      </w:r>
      <w:r w:rsidRPr="00D474E2">
        <w:rPr>
          <w:rFonts w:hint="eastAsia"/>
          <w:snapToGrid w:val="0"/>
          <w:kern w:val="21"/>
        </w:rPr>
        <w:t>com.</w:t>
      </w:r>
      <w:proofErr w:type="gramStart"/>
      <w:r w:rsidRPr="00D474E2">
        <w:rPr>
          <w:rFonts w:hint="eastAsia"/>
          <w:snapToGrid w:val="0"/>
          <w:kern w:val="21"/>
        </w:rPr>
        <w:t>android.tools</w:t>
      </w:r>
      <w:proofErr w:type="gramEnd"/>
      <w:r w:rsidRPr="00D474E2">
        <w:rPr>
          <w:rFonts w:hint="eastAsia"/>
          <w:snapToGrid w:val="0"/>
          <w:kern w:val="21"/>
        </w:rPr>
        <w:t>.build:gradle:2.2.3,</w:t>
      </w:r>
    </w:p>
    <w:p w:rsidR="00D474E2" w:rsidRPr="00D474E2" w:rsidRDefault="00D474E2" w:rsidP="00D474E2">
      <w:pPr>
        <w:rPr>
          <w:snapToGrid w:val="0"/>
          <w:kern w:val="21"/>
        </w:rPr>
      </w:pPr>
      <w:r w:rsidRPr="00D474E2">
        <w:rPr>
          <w:rFonts w:hint="eastAsia"/>
          <w:snapToGrid w:val="0"/>
          <w:kern w:val="21"/>
        </w:rPr>
        <w:t xml:space="preserve"> </w:t>
      </w:r>
      <w:r w:rsidRPr="00D474E2">
        <w:rPr>
          <w:rFonts w:hint="eastAsia"/>
          <w:snapToGrid w:val="0"/>
          <w:kern w:val="21"/>
        </w:rPr>
        <w:t>而</w:t>
      </w:r>
      <w:proofErr w:type="spellStart"/>
      <w:r w:rsidRPr="00D474E2">
        <w:rPr>
          <w:rFonts w:hint="eastAsia"/>
          <w:snapToGrid w:val="0"/>
          <w:kern w:val="21"/>
        </w:rPr>
        <w:t>gradle</w:t>
      </w:r>
      <w:proofErr w:type="spellEnd"/>
      <w:r w:rsidRPr="00D474E2">
        <w:rPr>
          <w:rFonts w:hint="eastAsia"/>
          <w:snapToGrid w:val="0"/>
          <w:kern w:val="21"/>
        </w:rPr>
        <w:t>插件的版本又会影响你的</w:t>
      </w:r>
      <w:r w:rsidRPr="00D474E2">
        <w:rPr>
          <w:rFonts w:hint="eastAsia"/>
          <w:snapToGrid w:val="0"/>
          <w:kern w:val="21"/>
        </w:rPr>
        <w:t>build</w:t>
      </w:r>
      <w:r w:rsidRPr="00D474E2">
        <w:rPr>
          <w:rFonts w:hint="eastAsia"/>
          <w:snapToGrid w:val="0"/>
          <w:kern w:val="21"/>
        </w:rPr>
        <w:t>脚本</w:t>
      </w:r>
      <w:r w:rsidRPr="00D474E2">
        <w:rPr>
          <w:rFonts w:hint="eastAsia"/>
          <w:snapToGrid w:val="0"/>
          <w:kern w:val="21"/>
        </w:rPr>
        <w:t>(</w:t>
      </w:r>
      <w:r w:rsidRPr="00D474E2">
        <w:rPr>
          <w:rFonts w:hint="eastAsia"/>
          <w:snapToGrid w:val="0"/>
          <w:kern w:val="21"/>
        </w:rPr>
        <w:t>方法的有无和废弃</w:t>
      </w:r>
      <w:r w:rsidRPr="00D474E2">
        <w:rPr>
          <w:rFonts w:hint="eastAsia"/>
          <w:snapToGrid w:val="0"/>
          <w:kern w:val="21"/>
        </w:rPr>
        <w:t xml:space="preserve">). </w:t>
      </w:r>
      <w:r w:rsidRPr="00D474E2">
        <w:rPr>
          <w:rFonts w:hint="eastAsia"/>
          <w:snapToGrid w:val="0"/>
          <w:kern w:val="21"/>
        </w:rPr>
        <w:t>所以这三者要对应起来才能正常运行</w:t>
      </w:r>
      <w:r w:rsidRPr="00D474E2">
        <w:rPr>
          <w:rFonts w:hint="eastAsia"/>
          <w:snapToGrid w:val="0"/>
          <w:kern w:val="21"/>
        </w:rPr>
        <w:t xml:space="preserve">. </w:t>
      </w:r>
    </w:p>
    <w:p w:rsidR="00D474E2" w:rsidRPr="00D474E2" w:rsidRDefault="00D474E2" w:rsidP="00D474E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版本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1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修改项目</w:t>
      </w:r>
      <w:proofErr w:type="spell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build.gradle</w:t>
      </w:r>
      <w:proofErr w:type="spell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dependencies {</w:t>
      </w:r>
      <w:proofErr w:type="spell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classpath</w:t>
      </w:r>
      <w:proofErr w:type="spell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'</w:t>
      </w:r>
      <w:proofErr w:type="gram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com.android</w:t>
      </w:r>
      <w:proofErr w:type="gram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.tools.build:gradle:2.3.0'}</w:t>
      </w:r>
    </w:p>
    <w:p w:rsidR="00D474E2" w:rsidRPr="00D474E2" w:rsidRDefault="00D474E2" w:rsidP="00D474E2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办法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2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将本地</w:t>
      </w:r>
      <w:proofErr w:type="spellStart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gradle</w:t>
      </w:r>
      <w:proofErr w:type="spellEnd"/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版本修改到</w:t>
      </w:r>
      <w:r w:rsidRPr="00D474E2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gradle-3.3 </w:t>
      </w:r>
    </w:p>
    <w:p w:rsidR="00D474E2" w:rsidRPr="00D474E2" w:rsidRDefault="00D474E2" w:rsidP="00D474E2">
      <w:pPr>
        <w:rPr>
          <w:rStyle w:val="HTML0"/>
          <w:rFonts w:cs="Courier New"/>
          <w:color w:val="02303A"/>
          <w:kern w:val="0"/>
          <w:sz w:val="19"/>
          <w:szCs w:val="19"/>
          <w:shd w:val="clear" w:color="auto" w:fill="F9F9F9"/>
        </w:rPr>
      </w:pPr>
    </w:p>
    <w:p w:rsidR="00D474E2" w:rsidRDefault="00D474E2" w:rsidP="00D474E2"/>
    <w:p w:rsidR="00D474E2" w:rsidRDefault="00D474E2" w:rsidP="00C85709">
      <w:pPr>
        <w:pStyle w:val="a6"/>
        <w:numPr>
          <w:ilvl w:val="0"/>
          <w:numId w:val="4"/>
        </w:numPr>
        <w:ind w:firstLineChars="0"/>
      </w:pPr>
      <w:r>
        <w:t xml:space="preserve">Could not resolve </w:t>
      </w:r>
      <w:proofErr w:type="gramStart"/>
      <w:r>
        <w:t>com.twitter.sdk.android</w:t>
      </w:r>
      <w:proofErr w:type="gramEnd"/>
      <w:r>
        <w:t>:twitter:1.4.0.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lastRenderedPageBreak/>
        <w:t>原因：不能翻墙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办法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1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注释该段依赖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办法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2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修改版本号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3.1.1,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；</w:t>
      </w:r>
    </w:p>
    <w:p w:rsidR="00D474E2" w:rsidRDefault="00D474E2" w:rsidP="00D474E2"/>
    <w:p w:rsidR="00D474E2" w:rsidRDefault="00D474E2" w:rsidP="00C857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maven.aliyun.com: </w:t>
      </w:r>
      <w:r>
        <w:rPr>
          <w:rFonts w:hint="eastAsia"/>
        </w:rPr>
        <w:t>未知的名称或服务</w:t>
      </w:r>
      <w:r>
        <w:rPr>
          <w:rFonts w:hint="eastAsia"/>
        </w:rPr>
        <w:t xml:space="preserve"> 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3.1.4</w:t>
      </w:r>
      <w:r>
        <w:rPr>
          <w:rFonts w:hint="eastAsia"/>
        </w:rPr>
        <w:t>报错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原因：镜像站关闭了或者地址更新了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版本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1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修改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~/.m2/setting.xml 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文件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mirror 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的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</w:t>
      </w:r>
      <w:proofErr w:type="spellStart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url</w:t>
      </w:r>
      <w:proofErr w:type="spellEnd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</w:t>
      </w:r>
    </w:p>
    <w:p w:rsidR="00D474E2" w:rsidRDefault="00D474E2" w:rsidP="00D474E2"/>
    <w:p w:rsidR="00D474E2" w:rsidRDefault="00D474E2" w:rsidP="00C85709">
      <w:pPr>
        <w:pStyle w:val="a6"/>
        <w:numPr>
          <w:ilvl w:val="0"/>
          <w:numId w:val="4"/>
        </w:numPr>
        <w:ind w:firstLineChars="0"/>
      </w:pPr>
      <w:r>
        <w:t xml:space="preserve">Could not find method </w:t>
      </w:r>
      <w:proofErr w:type="gramStart"/>
      <w:r>
        <w:t>google(</w:t>
      </w:r>
      <w:proofErr w:type="gramEnd"/>
      <w:r>
        <w:t>) for arguments [] on repository container.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proofErr w:type="spellStart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gradle</w:t>
      </w:r>
      <w:proofErr w:type="spellEnd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 xml:space="preserve"> 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版本问题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hint="default"/>
          <w:sz w:val="1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gradle-4.1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办法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1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升级</w:t>
      </w:r>
      <w:proofErr w:type="spellStart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gradle</w:t>
      </w:r>
      <w:proofErr w:type="spellEnd"/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版本</w:t>
      </w:r>
    </w:p>
    <w:p w:rsidR="00D474E2" w:rsidRPr="00C85709" w:rsidRDefault="00D474E2" w:rsidP="00C85709">
      <w:pPr>
        <w:pStyle w:val="HTML"/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9F9F9"/>
        <w:wordWrap w:val="0"/>
        <w:spacing w:line="21" w:lineRule="atLeast"/>
        <w:rPr>
          <w:rStyle w:val="HTML0"/>
          <w:rFonts w:eastAsiaTheme="minorEastAsia" w:cs="Courier New" w:hint="default"/>
          <w:color w:val="02303A"/>
          <w:sz w:val="19"/>
          <w:szCs w:val="19"/>
          <w:shd w:val="clear" w:color="auto" w:fill="F9F9F9"/>
        </w:rPr>
      </w:pP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解决办法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2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：注释</w:t>
      </w:r>
      <w:r w:rsidRPr="00C85709">
        <w:rPr>
          <w:rStyle w:val="HTML0"/>
          <w:rFonts w:eastAsiaTheme="minorEastAsia" w:cs="Courier New"/>
          <w:color w:val="02303A"/>
          <w:sz w:val="19"/>
          <w:szCs w:val="19"/>
          <w:shd w:val="clear" w:color="auto" w:fill="F9F9F9"/>
        </w:rPr>
        <w:t>google()</w:t>
      </w:r>
    </w:p>
    <w:p w:rsidR="00D474E2" w:rsidRDefault="00D474E2" w:rsidP="00D474E2"/>
    <w:p w:rsidR="00D474E2" w:rsidRDefault="00D474E2" w:rsidP="00D474E2">
      <w:r>
        <w:t>===   SDK Patch Applier v4, Google Repository</w:t>
      </w:r>
    </w:p>
    <w:p w:rsidR="00D474E2" w:rsidRDefault="00D474E2" w:rsidP="00D474E2">
      <w:r>
        <w:t>204</w:t>
      </w:r>
    </w:p>
    <w:p w:rsidR="00D474E2" w:rsidRDefault="00D474E2" w:rsidP="00D474E2">
      <w:r>
        <w:t>202</w:t>
      </w:r>
    </w:p>
    <w:p w:rsidR="00D474E2" w:rsidRDefault="00D474E2" w:rsidP="00D474E2"/>
    <w:p w:rsidR="00D474E2" w:rsidRDefault="00D474E2" w:rsidP="00D474E2">
      <w:r>
        <w:rPr>
          <w:rFonts w:hint="eastAsia"/>
        </w:rPr>
        <w:t xml:space="preserve">===   </w:t>
      </w:r>
      <w:r>
        <w:rPr>
          <w:rFonts w:hint="eastAsia"/>
        </w:rPr>
        <w:t>动态权限</w:t>
      </w:r>
    </w:p>
    <w:p w:rsidR="00D474E2" w:rsidRDefault="00D474E2" w:rsidP="00D474E2">
      <w:r>
        <w:t xml:space="preserve">../../src/main/java/com/suneee/demo/scan/ScanQRActivity.java:415: Missing permissions required by </w:t>
      </w:r>
      <w:proofErr w:type="spellStart"/>
      <w:r>
        <w:t>Vibrator.vibrate</w:t>
      </w:r>
      <w:proofErr w:type="spellEnd"/>
      <w:r>
        <w:t xml:space="preserve">: </w:t>
      </w:r>
      <w:proofErr w:type="spellStart"/>
      <w:proofErr w:type="gramStart"/>
      <w:r>
        <w:t>android.permission</w:t>
      </w:r>
      <w:proofErr w:type="gramEnd"/>
      <w:r>
        <w:t>.VIBRATE</w:t>
      </w:r>
      <w:proofErr w:type="spellEnd"/>
    </w:p>
    <w:p w:rsidR="00D474E2" w:rsidRDefault="00D474E2" w:rsidP="00D474E2">
      <w:r>
        <w:t xml:space="preserve">412       </w:t>
      </w:r>
      <w:proofErr w:type="gramStart"/>
      <w:r>
        <w:t xml:space="preserve">  }</w:t>
      </w:r>
      <w:proofErr w:type="gramEnd"/>
    </w:p>
    <w:p w:rsidR="00D474E2" w:rsidRDefault="00D474E2" w:rsidP="00D474E2">
      <w:r>
        <w:t xml:space="preserve"> 413         if (vibrate) {</w:t>
      </w:r>
    </w:p>
    <w:p w:rsidR="00D474E2" w:rsidRDefault="00D474E2" w:rsidP="00D474E2">
      <w:r>
        <w:t xml:space="preserve"> 414             Vibrator </w:t>
      </w:r>
      <w:proofErr w:type="spellStart"/>
      <w:r>
        <w:t>vibrator</w:t>
      </w:r>
      <w:proofErr w:type="spellEnd"/>
      <w:r>
        <w:t xml:space="preserve"> = (Vibrator) </w:t>
      </w:r>
      <w:proofErr w:type="spellStart"/>
      <w:proofErr w:type="gramStart"/>
      <w:r>
        <w:t>getSystemService</w:t>
      </w:r>
      <w:proofErr w:type="spellEnd"/>
      <w:r>
        <w:t>(</w:t>
      </w:r>
      <w:proofErr w:type="gramEnd"/>
      <w:r>
        <w:t>VIBRATOR_SERVICE);</w:t>
      </w:r>
    </w:p>
    <w:p w:rsidR="00D474E2" w:rsidRDefault="00D474E2" w:rsidP="00D474E2">
      <w:r>
        <w:t xml:space="preserve"> 415             </w:t>
      </w:r>
      <w:proofErr w:type="spellStart"/>
      <w:proofErr w:type="gramStart"/>
      <w:r>
        <w:t>vibrator.vibrate</w:t>
      </w:r>
      <w:proofErr w:type="spellEnd"/>
      <w:proofErr w:type="gramEnd"/>
      <w:r>
        <w:t>(VIBRATE_DURATION);</w:t>
      </w:r>
    </w:p>
    <w:p w:rsidR="00D474E2" w:rsidRDefault="00D474E2" w:rsidP="00D474E2"/>
    <w:p w:rsidR="00D474E2" w:rsidRDefault="00D474E2" w:rsidP="00D474E2">
      <w:r>
        <w:t xml:space="preserve"> 416       </w:t>
      </w:r>
      <w:proofErr w:type="gramStart"/>
      <w:r>
        <w:t xml:space="preserve">  }</w:t>
      </w:r>
      <w:proofErr w:type="gramEnd"/>
    </w:p>
    <w:p w:rsidR="00D474E2" w:rsidRDefault="00D474E2" w:rsidP="00D474E2">
      <w:r>
        <w:t xml:space="preserve"> 417   </w:t>
      </w:r>
      <w:proofErr w:type="gramStart"/>
      <w:r>
        <w:t xml:space="preserve">  }</w:t>
      </w:r>
      <w:proofErr w:type="gramEnd"/>
    </w:p>
    <w:p w:rsidR="00D474E2" w:rsidRDefault="00D474E2" w:rsidP="00D474E2"/>
    <w:p w:rsidR="00D474E2" w:rsidRDefault="00D474E2" w:rsidP="00D474E2">
      <w:r>
        <w:t xml:space="preserve"> </w:t>
      </w:r>
    </w:p>
    <w:p w:rsidR="00D474E2" w:rsidRDefault="00D474E2" w:rsidP="00D474E2">
      <w:r>
        <w:rPr>
          <w:rFonts w:hint="eastAsia"/>
        </w:rPr>
        <w:t xml:space="preserve"> ===  </w:t>
      </w:r>
      <w:proofErr w:type="spellStart"/>
      <w:r>
        <w:rPr>
          <w:rFonts w:hint="eastAsia"/>
        </w:rPr>
        <w:t>gradlew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封装体，即使电脑上没有安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也能构建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rPr>
          <w:rFonts w:hint="eastAsia"/>
        </w:rPr>
        <w:t xml:space="preserve"> ===  </w:t>
      </w:r>
      <w:r>
        <w:rPr>
          <w:rFonts w:hint="eastAsia"/>
        </w:rPr>
        <w:t>“</w:t>
      </w:r>
      <w:r>
        <w:rPr>
          <w:rFonts w:hint="eastAsia"/>
        </w:rPr>
        <w:t>your project path contains non-ascii characters</w:t>
      </w:r>
      <w:r>
        <w:rPr>
          <w:rFonts w:hint="eastAsia"/>
        </w:rPr>
        <w:t>”问题（</w:t>
      </w:r>
      <w:r>
        <w:rPr>
          <w:rFonts w:hint="eastAsia"/>
        </w:rPr>
        <w:t>android studio</w:t>
      </w:r>
      <w:r>
        <w:rPr>
          <w:rFonts w:hint="eastAsia"/>
        </w:rPr>
        <w:t>不支持中文路径问题）</w:t>
      </w:r>
    </w:p>
    <w:p w:rsidR="00D474E2" w:rsidRDefault="00D474E2" w:rsidP="00D474E2">
      <w:r>
        <w:rPr>
          <w:rFonts w:hint="eastAsia"/>
        </w:rPr>
        <w:t xml:space="preserve"> </w:t>
      </w:r>
      <w:r>
        <w:rPr>
          <w:rFonts w:hint="eastAsia"/>
        </w:rPr>
        <w:t>根目录不能为中文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rPr>
          <w:rFonts w:hint="eastAsia"/>
        </w:rPr>
        <w:t xml:space="preserve"> === </w:t>
      </w:r>
      <w:proofErr w:type="gramStart"/>
      <w:r>
        <w:rPr>
          <w:rFonts w:hint="eastAsia"/>
        </w:rPr>
        <w:t>象翌象</w:t>
      </w:r>
      <w:proofErr w:type="gramEnd"/>
      <w:r>
        <w:rPr>
          <w:rFonts w:hint="eastAsia"/>
        </w:rPr>
        <w:t>谱</w:t>
      </w:r>
    </w:p>
    <w:p w:rsidR="00D474E2" w:rsidRDefault="00D474E2" w:rsidP="00D474E2">
      <w:r>
        <w:rPr>
          <w:rFonts w:hint="eastAsia"/>
        </w:rPr>
        <w:t xml:space="preserve"> </w:t>
      </w:r>
      <w:r>
        <w:rPr>
          <w:rFonts w:hint="eastAsia"/>
        </w:rPr>
        <w:t>生产环境文件修改</w:t>
      </w:r>
    </w:p>
    <w:p w:rsidR="00D474E2" w:rsidRDefault="00D474E2" w:rsidP="00D474E2">
      <w:r>
        <w:t xml:space="preserve"> </w:t>
      </w:r>
      <w:proofErr w:type="spellStart"/>
      <w:r>
        <w:t>src</w:t>
      </w:r>
      <w:proofErr w:type="spellEnd"/>
      <w:r>
        <w:t>/com/</w:t>
      </w:r>
      <w:proofErr w:type="spellStart"/>
      <w:r>
        <w:t>xiangpu</w:t>
      </w:r>
      <w:proofErr w:type="spellEnd"/>
      <w:r>
        <w:t>/</w:t>
      </w:r>
      <w:proofErr w:type="spellStart"/>
      <w:r>
        <w:t>utils</w:t>
      </w:r>
      <w:proofErr w:type="spellEnd"/>
      <w:r>
        <w:t xml:space="preserve">/UrlInterfaceUtils.java </w:t>
      </w:r>
      <w:proofErr w:type="spellStart"/>
      <w:r>
        <w:t>UrlInterfaceUtils</w:t>
      </w:r>
      <w:proofErr w:type="spellEnd"/>
      <w:r>
        <w:t xml:space="preserve"> </w:t>
      </w:r>
    </w:p>
    <w:p w:rsidR="00D474E2" w:rsidRDefault="00D474E2" w:rsidP="00D474E2">
      <w:r>
        <w:rPr>
          <w:rFonts w:hint="eastAsia"/>
        </w:rPr>
        <w:t xml:space="preserve">     // </w:t>
      </w:r>
      <w:r>
        <w:rPr>
          <w:rFonts w:hint="eastAsia"/>
        </w:rPr>
        <w:t>应用环境</w:t>
      </w:r>
      <w:r>
        <w:rPr>
          <w:rFonts w:hint="eastAsia"/>
        </w:rPr>
        <w:t>(false:</w:t>
      </w:r>
      <w:r>
        <w:rPr>
          <w:rFonts w:hint="eastAsia"/>
        </w:rPr>
        <w:t>正式环境，</w:t>
      </w:r>
      <w:r>
        <w:rPr>
          <w:rFonts w:hint="eastAsia"/>
        </w:rPr>
        <w:t>true:</w:t>
      </w:r>
      <w:r>
        <w:rPr>
          <w:rFonts w:hint="eastAsia"/>
        </w:rPr>
        <w:t>测试环境</w:t>
      </w:r>
      <w:r>
        <w:rPr>
          <w:rFonts w:hint="eastAsia"/>
        </w:rPr>
        <w:t>)</w:t>
      </w:r>
    </w:p>
    <w:p w:rsidR="00D474E2" w:rsidRDefault="00D474E2" w:rsidP="00D474E2">
      <w:r>
        <w:t xml:space="preserve">    private static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_debug</w:t>
      </w:r>
      <w:proofErr w:type="spellEnd"/>
      <w:r>
        <w:t xml:space="preserve"> = true;</w:t>
      </w:r>
    </w:p>
    <w:p w:rsidR="00D474E2" w:rsidRDefault="00D474E2" w:rsidP="00D474E2">
      <w:r>
        <w:t xml:space="preserve"> res/values/string.xml </w:t>
      </w:r>
      <w:proofErr w:type="spellStart"/>
      <w:r>
        <w:t>api_env</w:t>
      </w:r>
      <w:proofErr w:type="spellEnd"/>
    </w:p>
    <w:p w:rsidR="00D474E2" w:rsidRDefault="00D474E2" w:rsidP="00D474E2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、生产环境</w:t>
      </w:r>
      <w:r>
        <w:rPr>
          <w:rFonts w:hint="eastAsia"/>
        </w:rPr>
        <w:t xml:space="preserve"> 2</w:t>
      </w:r>
      <w:r>
        <w:rPr>
          <w:rFonts w:hint="eastAsia"/>
        </w:rPr>
        <w:t>、测试环境</w:t>
      </w:r>
      <w:r>
        <w:rPr>
          <w:rFonts w:hint="eastAsia"/>
        </w:rPr>
        <w:t xml:space="preserve"> 3</w:t>
      </w:r>
      <w:r>
        <w:rPr>
          <w:rFonts w:hint="eastAsia"/>
        </w:rPr>
        <w:t>、本地环境</w:t>
      </w:r>
      <w:r>
        <w:rPr>
          <w:rFonts w:hint="eastAsia"/>
        </w:rPr>
        <w:t>--&gt;</w:t>
      </w:r>
    </w:p>
    <w:p w:rsidR="00D474E2" w:rsidRDefault="00D474E2" w:rsidP="00D474E2">
      <w:r>
        <w:lastRenderedPageBreak/>
        <w:t xml:space="preserve">    &lt;string name="</w:t>
      </w:r>
      <w:proofErr w:type="spellStart"/>
      <w:r>
        <w:t>api_env</w:t>
      </w:r>
      <w:proofErr w:type="spellEnd"/>
      <w:r>
        <w:t>"&gt;Android2&lt;/string&gt;</w:t>
      </w:r>
    </w:p>
    <w:p w:rsidR="00D474E2" w:rsidRDefault="00D474E2" w:rsidP="00D474E2">
      <w:r>
        <w:rPr>
          <w:rFonts w:hint="eastAsia"/>
        </w:rPr>
        <w:t xml:space="preserve"> === </w:t>
      </w:r>
      <w:r>
        <w:rPr>
          <w:rFonts w:hint="eastAsia"/>
        </w:rPr>
        <w:t>宁家鲜生</w:t>
      </w:r>
      <w:r>
        <w:rPr>
          <w:rFonts w:hint="eastAsia"/>
        </w:rPr>
        <w:t>.</w:t>
      </w:r>
    </w:p>
    <w:p w:rsidR="00D474E2" w:rsidRDefault="00D474E2" w:rsidP="00D474E2">
      <w:r>
        <w:t xml:space="preserve"> </w:t>
      </w:r>
      <w:proofErr w:type="spellStart"/>
      <w:r>
        <w:t>src</w:t>
      </w:r>
      <w:proofErr w:type="spellEnd"/>
      <w:r>
        <w:t>/com/</w:t>
      </w:r>
      <w:proofErr w:type="spellStart"/>
      <w:r>
        <w:t>xiangpu</w:t>
      </w:r>
      <w:proofErr w:type="spellEnd"/>
      <w:r>
        <w:t>/common/Constants.java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t xml:space="preserve"> === </w:t>
      </w: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  <w:r>
        <w:t xml:space="preserve"> (no error message)</w:t>
      </w:r>
    </w:p>
    <w:p w:rsidR="00D474E2" w:rsidRDefault="00D474E2" w:rsidP="00D474E2">
      <w:r>
        <w:t xml:space="preserve"> https://stackoverflow.com/questions/40108471/java-lang-nullpointerexception-no-error-message-apk-building</w:t>
      </w:r>
    </w:p>
    <w:p w:rsidR="00D474E2" w:rsidRDefault="00D474E2" w:rsidP="00D474E2">
      <w:r>
        <w:t xml:space="preserve"> </w:t>
      </w:r>
    </w:p>
    <w:p w:rsidR="00D474E2" w:rsidRDefault="00D474E2" w:rsidP="00D474E2">
      <w:r>
        <w:t xml:space="preserve"> === </w:t>
      </w:r>
      <w:proofErr w:type="spellStart"/>
      <w:proofErr w:type="gramStart"/>
      <w:r>
        <w:t>com.android.ide.common</w:t>
      </w:r>
      <w:proofErr w:type="gramEnd"/>
      <w:r>
        <w:t>.process.ProcessException</w:t>
      </w:r>
      <w:proofErr w:type="spellEnd"/>
      <w:r>
        <w:t xml:space="preserve">: Failed to execute </w:t>
      </w:r>
      <w:proofErr w:type="spellStart"/>
      <w:r>
        <w:t>aapt</w:t>
      </w:r>
      <w:proofErr w:type="spellEnd"/>
    </w:p>
    <w:p w:rsidR="00D474E2" w:rsidRDefault="00D474E2" w:rsidP="00D474E2">
      <w:r>
        <w:rPr>
          <w:rFonts w:hint="eastAsia"/>
        </w:rPr>
        <w:t xml:space="preserve"> </w:t>
      </w:r>
      <w:r>
        <w:rPr>
          <w:rFonts w:hint="eastAsia"/>
        </w:rPr>
        <w:t>原因：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，</w:t>
      </w:r>
    </w:p>
    <w:p w:rsidR="00D474E2" w:rsidRDefault="00D474E2" w:rsidP="00D474E2">
      <w:r>
        <w:rPr>
          <w:rFonts w:hint="eastAsia"/>
        </w:rPr>
        <w:t>出现这种错误原因是因为</w:t>
      </w:r>
      <w:proofErr w:type="spellStart"/>
      <w:r>
        <w:rPr>
          <w:rFonts w:hint="eastAsia"/>
        </w:rPr>
        <w:t>buildTools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ildTools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pileSdk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rgetSdkVers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compile 'com.android.support:appcompat-v7:xxx'</w:t>
      </w:r>
      <w:r>
        <w:rPr>
          <w:rFonts w:hint="eastAsia"/>
        </w:rPr>
        <w:t>不一致。</w:t>
      </w:r>
    </w:p>
    <w:p w:rsidR="00D474E2" w:rsidRDefault="00D474E2" w:rsidP="00D474E2">
      <w:proofErr w:type="spellStart"/>
      <w:r>
        <w:t>compileSdkVersion</w:t>
      </w:r>
      <w:proofErr w:type="spellEnd"/>
      <w:r>
        <w:t xml:space="preserve"> 25</w:t>
      </w:r>
    </w:p>
    <w:p w:rsidR="00D474E2" w:rsidRDefault="00D474E2" w:rsidP="00D474E2">
      <w:proofErr w:type="spellStart"/>
      <w:r>
        <w:rPr>
          <w:rFonts w:hint="eastAsia"/>
        </w:rPr>
        <w:t>buildToolsVersion</w:t>
      </w:r>
      <w:proofErr w:type="spellEnd"/>
      <w:r>
        <w:rPr>
          <w:rFonts w:hint="eastAsia"/>
        </w:rPr>
        <w:t xml:space="preserve"> 26.0.3</w:t>
      </w:r>
      <w:r>
        <w:rPr>
          <w:rFonts w:hint="eastAsia"/>
        </w:rPr>
        <w:t>不匹配</w:t>
      </w:r>
    </w:p>
    <w:p w:rsidR="00D474E2" w:rsidRDefault="00D474E2" w:rsidP="00D474E2">
      <w:proofErr w:type="spellStart"/>
      <w:r>
        <w:t>targetSdkVersion</w:t>
      </w:r>
      <w:proofErr w:type="spellEnd"/>
      <w:r>
        <w:t xml:space="preserve"> 23</w:t>
      </w:r>
    </w:p>
    <w:p w:rsidR="00D474E2" w:rsidRDefault="00D474E2" w:rsidP="00D474E2">
      <w:r>
        <w:rPr>
          <w:rFonts w:hint="eastAsia"/>
        </w:rPr>
        <w:t>解决：</w:t>
      </w:r>
    </w:p>
    <w:p w:rsidR="00D474E2" w:rsidRDefault="00D474E2" w:rsidP="00D474E2"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ileSdkVers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uildToolsVersio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argetSdkVersion</w:t>
      </w:r>
      <w:proofErr w:type="spellEnd"/>
    </w:p>
    <w:p w:rsidR="00D474E2" w:rsidRDefault="00D474E2" w:rsidP="00D474E2">
      <w:r>
        <w:rPr>
          <w:rFonts w:hint="eastAsia"/>
        </w:rPr>
        <w:t>compile 'com.android.support:appcompat-v7:xxx'</w:t>
      </w:r>
      <w:r>
        <w:rPr>
          <w:rFonts w:hint="eastAsia"/>
        </w:rPr>
        <w:t>改成一致</w:t>
      </w:r>
    </w:p>
    <w:p w:rsidR="00D474E2" w:rsidRDefault="00D474E2" w:rsidP="00D474E2">
      <w:r>
        <w:t xml:space="preserve">=== </w:t>
      </w:r>
      <w:proofErr w:type="spellStart"/>
      <w:proofErr w:type="gramStart"/>
      <w:r>
        <w:t>java.io.IOException</w:t>
      </w:r>
      <w:proofErr w:type="spellEnd"/>
      <w:proofErr w:type="gramEnd"/>
      <w:r>
        <w:t>: Please correct the above warnings first.</w:t>
      </w:r>
    </w:p>
    <w:p w:rsidR="00D474E2" w:rsidRDefault="00D474E2" w:rsidP="00D474E2"/>
    <w:p w:rsidR="00D474E2" w:rsidRDefault="00D474E2" w:rsidP="00D474E2">
      <w:r>
        <w:rPr>
          <w:rFonts w:hint="eastAsia"/>
        </w:rPr>
        <w:t>问题描述：</w:t>
      </w:r>
    </w:p>
    <w:p w:rsidR="00D474E2" w:rsidRDefault="00D474E2" w:rsidP="00D474E2">
      <w:r>
        <w:rPr>
          <w:rFonts w:hint="eastAsia"/>
        </w:rPr>
        <w:t>1</w:t>
      </w:r>
      <w:r>
        <w:rPr>
          <w:rFonts w:hint="eastAsia"/>
        </w:rPr>
        <w:t>、如果不使用混淆，那么可以正常打包，并且运行也正常</w:t>
      </w:r>
    </w:p>
    <w:p w:rsidR="00D474E2" w:rsidRDefault="00D474E2" w:rsidP="00D474E2">
      <w:r>
        <w:rPr>
          <w:rFonts w:hint="eastAsia"/>
        </w:rPr>
        <w:t>2</w:t>
      </w:r>
      <w:r>
        <w:rPr>
          <w:rFonts w:hint="eastAsia"/>
        </w:rPr>
        <w:t>、如果使用混淆，则打包报错</w:t>
      </w:r>
    </w:p>
    <w:p w:rsidR="00D474E2" w:rsidRDefault="00D474E2" w:rsidP="00D474E2">
      <w:r>
        <w:rPr>
          <w:rFonts w:hint="eastAsia"/>
        </w:rPr>
        <w:t>3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中忽略所有的警告，则打包成功，但运行即报错（至于报什么错没看，因为这样根本不是解决之道）</w:t>
      </w:r>
    </w:p>
    <w:p w:rsidR="00D474E2" w:rsidRDefault="00D474E2" w:rsidP="00D474E2">
      <w:r>
        <w:rPr>
          <w:rFonts w:hint="eastAsia"/>
        </w:rPr>
        <w:t xml:space="preserve">      //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minifyEnabled</w:t>
      </w:r>
      <w:proofErr w:type="spellEnd"/>
      <w:r>
        <w:rPr>
          <w:rFonts w:hint="eastAsia"/>
        </w:rPr>
        <w:t>进行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>混淆的配置，可大大减小</w:t>
      </w:r>
      <w:r>
        <w:rPr>
          <w:rFonts w:hint="eastAsia"/>
        </w:rPr>
        <w:t>APP</w:t>
      </w:r>
      <w:r>
        <w:rPr>
          <w:rFonts w:hint="eastAsia"/>
        </w:rPr>
        <w:t>大小</w:t>
      </w:r>
    </w:p>
    <w:p w:rsidR="00D474E2" w:rsidRDefault="00D474E2" w:rsidP="00D474E2">
      <w:r>
        <w:t xml:space="preserve">      </w:t>
      </w:r>
      <w:proofErr w:type="spellStart"/>
      <w:r>
        <w:t>minifyEnabled</w:t>
      </w:r>
      <w:proofErr w:type="spellEnd"/>
      <w:r>
        <w:t xml:space="preserve"> true</w:t>
      </w:r>
    </w:p>
    <w:p w:rsidR="00D474E2" w:rsidRDefault="00D474E2" w:rsidP="00D474E2">
      <w:r>
        <w:rPr>
          <w:rFonts w:hint="eastAsia"/>
        </w:rPr>
        <w:t xml:space="preserve">      // 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shrinkResources</w:t>
      </w:r>
      <w:proofErr w:type="spellEnd"/>
      <w:r>
        <w:rPr>
          <w:rFonts w:hint="eastAsia"/>
        </w:rPr>
        <w:t>去除无用资源</w:t>
      </w:r>
    </w:p>
    <w:p w:rsidR="00D474E2" w:rsidRDefault="00D474E2" w:rsidP="00D474E2">
      <w:r>
        <w:t xml:space="preserve">      //</w:t>
      </w:r>
      <w:proofErr w:type="spellStart"/>
      <w:r>
        <w:t>shrinkResources</w:t>
      </w:r>
      <w:proofErr w:type="spellEnd"/>
      <w:r>
        <w:t xml:space="preserve"> true</w:t>
      </w:r>
    </w:p>
    <w:p w:rsidR="00D474E2" w:rsidRDefault="00D474E2" w:rsidP="00D474E2"/>
    <w:p w:rsidR="00D474E2" w:rsidRDefault="00D474E2" w:rsidP="00D474E2">
      <w:r>
        <w:tab/>
        <w:t xml:space="preserve">  </w:t>
      </w:r>
    </w:p>
    <w:p w:rsidR="00D474E2" w:rsidRDefault="00D474E2" w:rsidP="00D474E2">
      <w:r>
        <w:tab/>
        <w:t xml:space="preserve">  </w:t>
      </w:r>
      <w:proofErr w:type="spellStart"/>
      <w:r>
        <w:t>adb</w:t>
      </w:r>
      <w:proofErr w:type="spellEnd"/>
      <w:r>
        <w:t xml:space="preserve"> install</w:t>
      </w:r>
    </w:p>
    <w:p w:rsidR="00D474E2" w:rsidRDefault="00D474E2" w:rsidP="00D474E2">
      <w:r>
        <w:t xml:space="preserve">=== Could not find </w:t>
      </w:r>
      <w:proofErr w:type="gramStart"/>
      <w:r>
        <w:t>com.android</w:t>
      </w:r>
      <w:proofErr w:type="gramEnd"/>
      <w:r>
        <w:t>.support:appcompat-v7:26.1.0.</w:t>
      </w:r>
    </w:p>
    <w:p w:rsidR="00D474E2" w:rsidRDefault="00D474E2" w:rsidP="00D474E2">
      <w:r>
        <w:rPr>
          <w:rFonts w:hint="eastAsia"/>
        </w:rPr>
        <w:t>问题描述：</w:t>
      </w:r>
    </w:p>
    <w:p w:rsidR="00D474E2" w:rsidRDefault="00D474E2" w:rsidP="00D474E2"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maven </w:t>
      </w:r>
      <w:r>
        <w:rPr>
          <w:rFonts w:hint="eastAsia"/>
        </w:rPr>
        <w:t>中心库地址问题</w:t>
      </w:r>
    </w:p>
    <w:p w:rsidR="00D474E2" w:rsidRDefault="00D474E2" w:rsidP="00D474E2">
      <w:r>
        <w:rPr>
          <w:rFonts w:hint="eastAsia"/>
        </w:rPr>
        <w:t>解决办法：</w:t>
      </w:r>
    </w:p>
    <w:p w:rsidR="00D474E2" w:rsidRDefault="00D474E2" w:rsidP="00D474E2">
      <w:r>
        <w:rPr>
          <w:rFonts w:hint="eastAsia"/>
        </w:rPr>
        <w:t>1.</w:t>
      </w:r>
      <w:r>
        <w:rPr>
          <w:rFonts w:hint="eastAsia"/>
        </w:rPr>
        <w:t>尝试</w:t>
      </w:r>
      <w:r>
        <w:rPr>
          <w:rFonts w:hint="eastAsia"/>
        </w:rPr>
        <w:t>google Maven</w:t>
      </w:r>
      <w:r>
        <w:rPr>
          <w:rFonts w:hint="eastAsia"/>
        </w:rPr>
        <w:t>存储库添加到应用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：</w:t>
      </w:r>
    </w:p>
    <w:p w:rsidR="00D474E2" w:rsidRDefault="00D474E2" w:rsidP="00D474E2">
      <w:r>
        <w:t>repositories {</w:t>
      </w:r>
    </w:p>
    <w:p w:rsidR="00D474E2" w:rsidRDefault="00D474E2" w:rsidP="00D474E2">
      <w:r>
        <w:t xml:space="preserve">    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s://maven.google.com" }</w:t>
      </w:r>
    </w:p>
    <w:p w:rsidR="00D474E2" w:rsidRDefault="00D474E2" w:rsidP="00D474E2">
      <w:r>
        <w:t>}</w:t>
      </w:r>
    </w:p>
    <w:p w:rsidR="00D474E2" w:rsidRDefault="00D474E2" w:rsidP="00D474E2"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rPr>
          <w:rFonts w:hint="eastAsia"/>
        </w:rPr>
        <w:t xml:space="preserve">com.android.support:appcompat-v7:26.1.0 </w:t>
      </w:r>
      <w:r>
        <w:rPr>
          <w:rFonts w:hint="eastAsia"/>
        </w:rPr>
        <w:t>版本</w:t>
      </w:r>
      <w:r>
        <w:rPr>
          <w:rFonts w:hint="eastAsia"/>
        </w:rPr>
        <w:t xml:space="preserve"> 26.0.0</w:t>
      </w:r>
    </w:p>
    <w:p w:rsidR="00D474E2" w:rsidRDefault="00D474E2" w:rsidP="00D474E2"/>
    <w:p w:rsidR="00D474E2" w:rsidRDefault="00D474E2" w:rsidP="00D474E2">
      <w:r>
        <w:rPr>
          <w:rFonts w:hint="eastAsia"/>
        </w:rPr>
        <w:t xml:space="preserve">=== Android studio </w:t>
      </w:r>
      <w:r>
        <w:rPr>
          <w:rFonts w:hint="eastAsia"/>
        </w:rPr>
        <w:t>混淆打包时，出现</w:t>
      </w:r>
      <w:proofErr w:type="spellStart"/>
      <w:r>
        <w:rPr>
          <w:rFonts w:hint="eastAsia"/>
        </w:rPr>
        <w:t>Error:Execution</w:t>
      </w:r>
      <w:proofErr w:type="spellEnd"/>
      <w:r>
        <w:rPr>
          <w:rFonts w:hint="eastAsia"/>
        </w:rPr>
        <w:t xml:space="preserve"> failed for task ':</w:t>
      </w:r>
      <w:proofErr w:type="spellStart"/>
      <w:proofErr w:type="gramStart"/>
      <w:r>
        <w:rPr>
          <w:rFonts w:hint="eastAsia"/>
        </w:rPr>
        <w:t>app:proguardRelease</w:t>
      </w:r>
      <w:proofErr w:type="spellEnd"/>
      <w:proofErr w:type="gramEnd"/>
      <w:r>
        <w:rPr>
          <w:rFonts w:hint="eastAsia"/>
        </w:rPr>
        <w:t>'.</w:t>
      </w:r>
    </w:p>
    <w:p w:rsidR="00D474E2" w:rsidRDefault="00D474E2" w:rsidP="00D474E2">
      <w:r>
        <w:rPr>
          <w:rFonts w:hint="eastAsia"/>
        </w:rPr>
        <w:t>问题描述：</w:t>
      </w:r>
      <w:r>
        <w:rPr>
          <w:rFonts w:hint="eastAsia"/>
        </w:rPr>
        <w:t xml:space="preserve">&gt; </w:t>
      </w:r>
      <w:proofErr w:type="spellStart"/>
      <w:proofErr w:type="gramStart"/>
      <w:r>
        <w:rPr>
          <w:rFonts w:hint="eastAsia"/>
        </w:rPr>
        <w:t>java.io.IOException</w:t>
      </w:r>
      <w:proofErr w:type="spellEnd"/>
      <w:proofErr w:type="gramEnd"/>
      <w:r>
        <w:rPr>
          <w:rFonts w:hint="eastAsia"/>
        </w:rPr>
        <w:t>: Please correct the above warnings first.</w:t>
      </w:r>
    </w:p>
    <w:p w:rsidR="00D474E2" w:rsidRDefault="00D474E2" w:rsidP="00D474E2"/>
    <w:p w:rsidR="00D474E2" w:rsidRDefault="00D474E2" w:rsidP="00D474E2">
      <w:r>
        <w:rPr>
          <w:rFonts w:hint="eastAsia"/>
        </w:rPr>
        <w:t>解决办法：</w:t>
      </w:r>
    </w:p>
    <w:p w:rsidR="00D474E2" w:rsidRDefault="00D474E2" w:rsidP="00D474E2">
      <w:r>
        <w:rPr>
          <w:rFonts w:hint="eastAsia"/>
        </w:rPr>
        <w:t>打开</w:t>
      </w:r>
      <w:r>
        <w:rPr>
          <w:rFonts w:hint="eastAsia"/>
        </w:rPr>
        <w:t>proguard-rules.txt</w:t>
      </w:r>
      <w:r>
        <w:rPr>
          <w:rFonts w:hint="eastAsia"/>
        </w:rPr>
        <w:t>，加入</w:t>
      </w:r>
      <w:r>
        <w:rPr>
          <w:rFonts w:hint="eastAsia"/>
        </w:rPr>
        <w:t>-</w:t>
      </w:r>
      <w:proofErr w:type="spellStart"/>
      <w:r>
        <w:rPr>
          <w:rFonts w:hint="eastAsia"/>
        </w:rPr>
        <w:t>dontwa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rg.</w:t>
      </w:r>
      <w:proofErr w:type="gramStart"/>
      <w:r>
        <w:rPr>
          <w:rFonts w:hint="eastAsia"/>
        </w:rPr>
        <w:t>apache.http</w:t>
      </w:r>
      <w:proofErr w:type="spellEnd"/>
      <w:proofErr w:type="gramEnd"/>
      <w:r>
        <w:rPr>
          <w:rFonts w:hint="eastAsia"/>
        </w:rPr>
        <w:t>.**</w:t>
      </w:r>
      <w:r>
        <w:rPr>
          <w:rFonts w:hint="eastAsia"/>
        </w:rPr>
        <w:t>即可。</w:t>
      </w:r>
    </w:p>
    <w:p w:rsidR="00D474E2" w:rsidRDefault="00D474E2" w:rsidP="00D474E2"/>
    <w:p w:rsidR="00D474E2" w:rsidRDefault="00D474E2" w:rsidP="00D474E2"/>
    <w:p w:rsidR="00D474E2" w:rsidRDefault="00D474E2" w:rsidP="00D474E2">
      <w:r>
        <w:t>=== You have not accepted the license agreements of the following SDK components:</w:t>
      </w:r>
    </w:p>
    <w:p w:rsidR="00D474E2" w:rsidRDefault="00D474E2" w:rsidP="00D474E2">
      <w:r>
        <w:t xml:space="preserve">  [</w:t>
      </w:r>
      <w:proofErr w:type="spellStart"/>
      <w:r>
        <w:t>ConstraintLayout</w:t>
      </w:r>
      <w:proofErr w:type="spellEnd"/>
      <w:r>
        <w:t xml:space="preserve"> for Android 1.0.2, Solver for </w:t>
      </w:r>
      <w:proofErr w:type="spellStart"/>
      <w:r>
        <w:t>ConstraintLayout</w:t>
      </w:r>
      <w:proofErr w:type="spellEnd"/>
      <w:r>
        <w:t xml:space="preserve"> 1.0.2].</w:t>
      </w:r>
    </w:p>
    <w:p w:rsidR="00D474E2" w:rsidRDefault="00D474E2" w:rsidP="00D474E2">
      <w:r>
        <w:rPr>
          <w:rFonts w:hint="eastAsia"/>
        </w:rPr>
        <w:t>解决办法：</w:t>
      </w:r>
    </w:p>
    <w:p w:rsidR="00D474E2" w:rsidRDefault="00D474E2" w:rsidP="00D474E2"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管理工具</w:t>
      </w:r>
      <w:proofErr w:type="spellStart"/>
      <w:r>
        <w:rPr>
          <w:rFonts w:hint="eastAsia"/>
        </w:rPr>
        <w:t>sdkmanager</w:t>
      </w:r>
      <w:proofErr w:type="spellEnd"/>
      <w:r>
        <w:rPr>
          <w:rFonts w:hint="eastAsia"/>
        </w:rPr>
        <w:t>.</w:t>
      </w:r>
      <w:r>
        <w:rPr>
          <w:rFonts w:hint="eastAsia"/>
        </w:rPr>
        <w:t>位于</w:t>
      </w:r>
      <w:r>
        <w:rPr>
          <w:rFonts w:hint="eastAsia"/>
        </w:rPr>
        <w:t>$ANDROID_HOME/tools/bin/</w:t>
      </w:r>
      <w:proofErr w:type="spellStart"/>
      <w:r>
        <w:rPr>
          <w:rFonts w:hint="eastAsia"/>
        </w:rPr>
        <w:t>sdkmanager</w:t>
      </w:r>
      <w:proofErr w:type="spellEnd"/>
    </w:p>
    <w:p w:rsidR="00D474E2" w:rsidRDefault="00D474E2" w:rsidP="00D474E2">
      <w:proofErr w:type="spellStart"/>
      <w:r>
        <w:t>sdkmanager</w:t>
      </w:r>
      <w:proofErr w:type="spellEnd"/>
      <w:r>
        <w:t xml:space="preserve"> --list</w:t>
      </w:r>
    </w:p>
    <w:p w:rsidR="00D474E2" w:rsidRDefault="00D474E2" w:rsidP="00D474E2">
      <w:proofErr w:type="spellStart"/>
      <w:r>
        <w:t>sdkmanager</w:t>
      </w:r>
      <w:proofErr w:type="spellEnd"/>
      <w:r>
        <w:t xml:space="preserve"> "</w:t>
      </w:r>
      <w:proofErr w:type="gramStart"/>
      <w:r>
        <w:t>extras;m</w:t>
      </w:r>
      <w:proofErr w:type="gramEnd"/>
      <w:r>
        <w:t>2repository;com;android;support;constraint;constraint-layout;1.0.2"</w:t>
      </w:r>
    </w:p>
    <w:p w:rsidR="00D474E2" w:rsidRDefault="00D474E2" w:rsidP="00D474E2"/>
    <w:p w:rsidR="00D474E2" w:rsidRDefault="00D474E2" w:rsidP="00D474E2"/>
    <w:p w:rsidR="00D474E2" w:rsidRDefault="00D474E2" w:rsidP="00D474E2">
      <w:r>
        <w:rPr>
          <w:rFonts w:hint="eastAsia"/>
        </w:rPr>
        <w:t>21</w:t>
      </w:r>
      <w:r>
        <w:rPr>
          <w:rFonts w:hint="eastAsia"/>
        </w:rPr>
        <w:t>：</w:t>
      </w:r>
    </w:p>
    <w:p w:rsidR="00D474E2" w:rsidRDefault="00D474E2" w:rsidP="00D474E2"/>
    <w:p w:rsidR="00D474E2" w:rsidRDefault="00D474E2" w:rsidP="00D474E2">
      <w:r>
        <w:t xml:space="preserve"> </w:t>
      </w:r>
      <w:proofErr w:type="spellStart"/>
      <w:proofErr w:type="gramStart"/>
      <w:r>
        <w:t>Error:Could</w:t>
      </w:r>
      <w:proofErr w:type="spellEnd"/>
      <w:proofErr w:type="gramEnd"/>
      <w:r>
        <w:t xml:space="preserve"> not create service of type </w:t>
      </w:r>
      <w:proofErr w:type="spellStart"/>
      <w:r>
        <w:t>FileCollectionSnapshotterRegistry</w:t>
      </w:r>
      <w:proofErr w:type="spellEnd"/>
      <w:r>
        <w:t xml:space="preserve"> using </w:t>
      </w:r>
      <w:proofErr w:type="spellStart"/>
      <w:r>
        <w:t>TaskExecutionServices.createFileCollectionSnapshotterRegistry</w:t>
      </w:r>
      <w:proofErr w:type="spellEnd"/>
      <w:r>
        <w:t>().</w:t>
      </w:r>
    </w:p>
    <w:p w:rsidR="00D474E2" w:rsidRDefault="00D474E2" w:rsidP="00D474E2">
      <w:r>
        <w:t xml:space="preserve">&gt; Could not create service of type </w:t>
      </w:r>
      <w:proofErr w:type="spellStart"/>
      <w:r>
        <w:t>CachingFileHasher</w:t>
      </w:r>
      <w:proofErr w:type="spellEnd"/>
      <w:r>
        <w:t xml:space="preserve"> using </w:t>
      </w:r>
      <w:proofErr w:type="spellStart"/>
      <w:r>
        <w:t>TaskExecutionServices.createFileSnapshotter</w:t>
      </w:r>
      <w:proofErr w:type="spellEnd"/>
      <w:r>
        <w:t xml:space="preserve">(). </w:t>
      </w:r>
    </w:p>
    <w:p w:rsidR="00D474E2" w:rsidRDefault="00D474E2" w:rsidP="00D474E2">
      <w:r>
        <w:rPr>
          <w:rFonts w:hint="eastAsia"/>
        </w:rPr>
        <w:t>解决方法：删除项目根目录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文件夹即可</w:t>
      </w:r>
    </w:p>
    <w:p w:rsidR="00D474E2" w:rsidRDefault="00D474E2" w:rsidP="00D474E2"/>
    <w:p w:rsidR="00D474E2" w:rsidRDefault="00D474E2" w:rsidP="00D474E2"/>
    <w:p w:rsidR="00D474E2" w:rsidRDefault="00D474E2" w:rsidP="00D474E2">
      <w:r>
        <w:t xml:space="preserve">Failed to resolve: </w:t>
      </w:r>
      <w:proofErr w:type="gramStart"/>
      <w:r>
        <w:t>com.twitter.sdk.android</w:t>
      </w:r>
      <w:proofErr w:type="gramEnd"/>
      <w:r>
        <w:t>:twitter:1.4.0</w:t>
      </w:r>
    </w:p>
    <w:p w:rsidR="00D474E2" w:rsidRDefault="00D474E2" w:rsidP="00D474E2"/>
    <w:p w:rsidR="00D474E2" w:rsidRDefault="00D474E2" w:rsidP="00D474E2"/>
    <w:p w:rsidR="00D474E2" w:rsidRDefault="00D474E2" w:rsidP="00D474E2">
      <w:r>
        <w:t>=== Minimum supported Gradle version is 4.1. Current version is 3.3</w:t>
      </w:r>
    </w:p>
    <w:p w:rsidR="00D474E2" w:rsidRDefault="00D474E2" w:rsidP="00D474E2"/>
    <w:p w:rsidR="00D474E2" w:rsidRDefault="00D474E2" w:rsidP="00D474E2"/>
    <w:p w:rsidR="00D474E2" w:rsidRDefault="00D474E2" w:rsidP="00D474E2">
      <w:r>
        <w:t xml:space="preserve">=== Could not find method </w:t>
      </w:r>
      <w:proofErr w:type="gramStart"/>
      <w:r>
        <w:t>implementation(</w:t>
      </w:r>
      <w:proofErr w:type="gramEnd"/>
      <w:r>
        <w:t>) for arguments</w:t>
      </w:r>
    </w:p>
    <w:p w:rsidR="00D474E2" w:rsidRDefault="00D474E2" w:rsidP="00D474E2">
      <w:r>
        <w:rPr>
          <w:rFonts w:hint="eastAsia"/>
        </w:rPr>
        <w:tab/>
      </w:r>
      <w:r>
        <w:rPr>
          <w:rFonts w:hint="eastAsia"/>
        </w:rPr>
        <w:t>把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pendencies</w:t>
      </w:r>
      <w:r>
        <w:rPr>
          <w:rFonts w:hint="eastAsia"/>
        </w:rPr>
        <w:t>中的</w:t>
      </w:r>
    </w:p>
    <w:p w:rsidR="00D474E2" w:rsidRDefault="00D474E2" w:rsidP="00D474E2">
      <w:r>
        <w:rPr>
          <w:rFonts w:hint="eastAsia"/>
        </w:rPr>
        <w:t>implementation</w:t>
      </w:r>
      <w:r>
        <w:rPr>
          <w:rFonts w:hint="eastAsia"/>
        </w:rPr>
        <w:t>改为</w:t>
      </w:r>
      <w:r>
        <w:rPr>
          <w:rFonts w:hint="eastAsia"/>
        </w:rPr>
        <w:t>compile</w:t>
      </w:r>
      <w:r>
        <w:rPr>
          <w:rFonts w:hint="eastAsia"/>
        </w:rPr>
        <w:t>即可</w:t>
      </w:r>
    </w:p>
    <w:p w:rsidR="00D474E2" w:rsidRDefault="00D474E2" w:rsidP="00D474E2"/>
    <w:p w:rsidR="00D474E2" w:rsidRDefault="00D474E2" w:rsidP="00D474E2"/>
    <w:p w:rsidR="00D474E2" w:rsidRDefault="00D474E2" w:rsidP="00D474E2">
      <w:r>
        <w:t>=== Could not find runtime.jar (</w:t>
      </w:r>
      <w:proofErr w:type="gramStart"/>
      <w:r>
        <w:t>android.arch</w:t>
      </w:r>
      <w:proofErr w:type="gramEnd"/>
      <w:r>
        <w:t>.lifecycle:runtime:1.0.0)</w:t>
      </w:r>
    </w:p>
    <w:p w:rsidR="00D474E2" w:rsidRDefault="00D474E2" w:rsidP="00D474E2"/>
    <w:p w:rsidR="00D474E2" w:rsidRDefault="00D474E2" w:rsidP="00D474E2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gradle</w:t>
      </w:r>
      <w:proofErr w:type="spellEnd"/>
      <w:r>
        <w:rPr>
          <w:rFonts w:hint="eastAsia"/>
        </w:rPr>
        <w:t>删掉重新编译，一切正常。</w:t>
      </w:r>
    </w:p>
    <w:p w:rsidR="00D474E2" w:rsidRDefault="00D474E2" w:rsidP="00D474E2"/>
    <w:p w:rsidR="00D474E2" w:rsidRDefault="00D474E2" w:rsidP="00D474E2"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下载文件不存在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版本问题</w:t>
      </w:r>
    </w:p>
    <w:p w:rsidR="00D474E2" w:rsidRDefault="00D474E2" w:rsidP="00D474E2">
      <w:r>
        <w:rPr>
          <w:rFonts w:hint="eastAsia"/>
        </w:rPr>
        <w:t>解决方法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-version </w:t>
      </w:r>
      <w:r>
        <w:rPr>
          <w:rFonts w:hint="eastAsia"/>
        </w:rPr>
        <w:t>升级到</w:t>
      </w:r>
      <w:r>
        <w:rPr>
          <w:rFonts w:hint="eastAsia"/>
        </w:rPr>
        <w:t>4.4</w:t>
      </w:r>
      <w:r>
        <w:rPr>
          <w:rFonts w:hint="eastAsia"/>
        </w:rPr>
        <w:t>以上</w:t>
      </w:r>
    </w:p>
    <w:p w:rsidR="00D474E2" w:rsidRDefault="00D474E2" w:rsidP="00D474E2"/>
    <w:p w:rsidR="00D474E2" w:rsidRDefault="00D474E2" w:rsidP="00D474E2">
      <w:r>
        <w:t>=== Failed to apply plugin [id '</w:t>
      </w:r>
      <w:proofErr w:type="spellStart"/>
      <w:proofErr w:type="gramStart"/>
      <w:r>
        <w:t>com.android</w:t>
      </w:r>
      <w:proofErr w:type="gramEnd"/>
      <w:r>
        <w:t>.application</w:t>
      </w:r>
      <w:proofErr w:type="spellEnd"/>
      <w:r>
        <w:t>']</w:t>
      </w:r>
    </w:p>
    <w:p w:rsidR="00D474E2" w:rsidRDefault="00D474E2" w:rsidP="00D474E2"/>
    <w:p w:rsidR="00D474E2" w:rsidRDefault="00D474E2" w:rsidP="00D474E2">
      <w:r>
        <w:t>=== Deprecated Gradle features were used in this build, making it incompatible with Gradle 5.0.</w:t>
      </w:r>
    </w:p>
    <w:p w:rsidR="00D474E2" w:rsidRDefault="00D474E2" w:rsidP="00D474E2"/>
    <w:p w:rsidR="00D474E2" w:rsidRDefault="00D474E2" w:rsidP="00D474E2">
      <w:r>
        <w:t xml:space="preserve">=== Could not resolve </w:t>
      </w:r>
      <w:proofErr w:type="gramStart"/>
      <w:r>
        <w:t>com.facebook</w:t>
      </w:r>
      <w:proofErr w:type="gramEnd"/>
      <w:r>
        <w:t>.android:facebook-android-sdk:4. .</w:t>
      </w:r>
    </w:p>
    <w:p w:rsidR="00D474E2" w:rsidRDefault="00D474E2" w:rsidP="00D474E2">
      <w:r>
        <w:t>compile '</w:t>
      </w:r>
      <w:proofErr w:type="gramStart"/>
      <w:r>
        <w:t>com.facebook</w:t>
      </w:r>
      <w:proofErr w:type="gramEnd"/>
      <w:r>
        <w:t>.android:audience-network-sdk:4.13.0'</w:t>
      </w:r>
    </w:p>
    <w:p w:rsidR="00D474E2" w:rsidRDefault="00D474E2" w:rsidP="00D474E2"/>
    <w:p w:rsidR="00D474E2" w:rsidRDefault="00D474E2" w:rsidP="00D474E2">
      <w:r>
        <w:t>2.buildscript {</w:t>
      </w:r>
    </w:p>
    <w:p w:rsidR="00D474E2" w:rsidRDefault="00D474E2" w:rsidP="00D474E2">
      <w:r>
        <w:t xml:space="preserve">    repositories {</w:t>
      </w:r>
    </w:p>
    <w:p w:rsidR="00D474E2" w:rsidRDefault="00D474E2" w:rsidP="00D474E2">
      <w:r>
        <w:tab/>
        <w:t>maven {</w:t>
      </w:r>
      <w:r>
        <w:tab/>
      </w:r>
      <w:proofErr w:type="spellStart"/>
      <w:r>
        <w:t>url</w:t>
      </w:r>
      <w:proofErr w:type="spellEnd"/>
      <w:r>
        <w:t xml:space="preserve"> "https://download.01.org/crosswalk/releases/crosswalk/android/maven2/</w:t>
      </w:r>
      <w:proofErr w:type="gramStart"/>
      <w:r>
        <w:t>" }</w:t>
      </w:r>
      <w:proofErr w:type="gramEnd"/>
    </w:p>
    <w:p w:rsidR="00D474E2" w:rsidRDefault="00D474E2" w:rsidP="00D474E2">
      <w:r>
        <w:tab/>
      </w:r>
    </w:p>
    <w:p w:rsidR="00D474E2" w:rsidRDefault="00D474E2" w:rsidP="00D474E2">
      <w:r>
        <w:t xml:space="preserve">=== Could not find method </w:t>
      </w:r>
      <w:proofErr w:type="spellStart"/>
      <w:proofErr w:type="gramStart"/>
      <w:r>
        <w:t>api</w:t>
      </w:r>
      <w:proofErr w:type="spellEnd"/>
      <w:r>
        <w:t>(</w:t>
      </w:r>
      <w:proofErr w:type="gramEnd"/>
      <w:r>
        <w:t>) for arguments [com.facebook.fresco:fresco:1.4.0]</w:t>
      </w:r>
    </w:p>
    <w:p w:rsidR="00D474E2" w:rsidRDefault="00D474E2" w:rsidP="00D474E2">
      <w:r>
        <w:t xml:space="preserve">=== Could not resolve </w:t>
      </w:r>
      <w:proofErr w:type="gramStart"/>
      <w:r>
        <w:t>com.facebook</w:t>
      </w:r>
      <w:proofErr w:type="gramEnd"/>
      <w:r>
        <w:t>.android:facebook-android-sdk:4.+.</w:t>
      </w:r>
    </w:p>
    <w:p w:rsidR="00D474E2" w:rsidRDefault="00D474E2" w:rsidP="00D474E2">
      <w:r>
        <w:t xml:space="preserve">1.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://maven.aliyun.com/nexus/content/repositories/central/" }</w:t>
      </w:r>
    </w:p>
    <w:p w:rsidR="00D474E2" w:rsidRDefault="00D474E2" w:rsidP="00D474E2"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ordova</w:t>
      </w:r>
      <w:proofErr w:type="spellEnd"/>
      <w:r>
        <w:rPr>
          <w:rFonts w:hint="eastAsia"/>
        </w:rPr>
        <w:t>-plugin-crosswalk-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/chat-</w:t>
      </w:r>
      <w:proofErr w:type="spellStart"/>
      <w:r>
        <w:rPr>
          <w:rFonts w:hint="eastAsia"/>
        </w:rPr>
        <w:t>xwalk.gradle</w:t>
      </w:r>
      <w:proofErr w:type="spellEnd"/>
    </w:p>
    <w:p w:rsidR="00D474E2" w:rsidRDefault="00D474E2" w:rsidP="00D474E2">
      <w:r>
        <w:tab/>
      </w:r>
      <w:r>
        <w:tab/>
      </w:r>
    </w:p>
    <w:p w:rsidR="00D474E2" w:rsidRDefault="00D474E2" w:rsidP="00D474E2">
      <w:r>
        <w:t xml:space="preserve">=== Could not create service of type </w:t>
      </w:r>
      <w:proofErr w:type="spellStart"/>
      <w:r>
        <w:t>ScriptPluginFactory</w:t>
      </w:r>
      <w:proofErr w:type="spellEnd"/>
    </w:p>
    <w:p w:rsidR="00D474E2" w:rsidRDefault="00D474E2" w:rsidP="00D474E2">
      <w:r>
        <w:rPr>
          <w:rFonts w:hint="eastAsia"/>
        </w:rPr>
        <w:t>1.</w:t>
      </w:r>
      <w:r>
        <w:rPr>
          <w:rFonts w:hint="eastAsia"/>
        </w:rPr>
        <w:t>删除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D474E2" w:rsidRDefault="00D474E2" w:rsidP="00D474E2"/>
    <w:p w:rsidR="00D474E2" w:rsidRDefault="00D474E2" w:rsidP="00D474E2"/>
    <w:p w:rsidR="00D474E2" w:rsidRDefault="00D474E2" w:rsidP="00D474E2">
      <w:r>
        <w:t xml:space="preserve">===   </w:t>
      </w:r>
      <w:proofErr w:type="spellStart"/>
      <w:r>
        <w:t>abortOnError</w:t>
      </w:r>
      <w:proofErr w:type="spellEnd"/>
      <w:r>
        <w:t xml:space="preserve"> false</w:t>
      </w:r>
    </w:p>
    <w:p w:rsidR="00D474E2" w:rsidRDefault="00D474E2" w:rsidP="00D474E2">
      <w:r>
        <w:rPr>
          <w:rFonts w:hint="eastAsia"/>
        </w:rPr>
        <w:t>//</w:t>
      </w:r>
      <w:r>
        <w:rPr>
          <w:rFonts w:hint="eastAsia"/>
        </w:rPr>
        <w:t>代码不符合规范，</w:t>
      </w:r>
      <w:r>
        <w:rPr>
          <w:rFonts w:hint="eastAsia"/>
        </w:rPr>
        <w:t>lint</w:t>
      </w:r>
      <w:r>
        <w:rPr>
          <w:rFonts w:hint="eastAsia"/>
        </w:rPr>
        <w:t>检查时报错，因此中断了整个编译过程；取消</w:t>
      </w:r>
      <w:r>
        <w:rPr>
          <w:rFonts w:hint="eastAsia"/>
        </w:rPr>
        <w:t>lint</w:t>
      </w:r>
      <w:r>
        <w:rPr>
          <w:rFonts w:hint="eastAsia"/>
        </w:rPr>
        <w:t>报错中断</w:t>
      </w:r>
    </w:p>
    <w:p w:rsidR="00D474E2" w:rsidRDefault="00D474E2" w:rsidP="00D474E2">
      <w:r>
        <w:rPr>
          <w:rFonts w:hint="eastAsia"/>
        </w:rPr>
        <w:t>加入此行代码</w:t>
      </w:r>
    </w:p>
    <w:p w:rsidR="00D474E2" w:rsidRDefault="00D474E2" w:rsidP="00D474E2">
      <w:r>
        <w:t>android {</w:t>
      </w:r>
    </w:p>
    <w:p w:rsidR="00D474E2" w:rsidRDefault="00D474E2" w:rsidP="00D474E2">
      <w:r>
        <w:t xml:space="preserve">      </w:t>
      </w:r>
      <w:proofErr w:type="spellStart"/>
      <w:r>
        <w:t>lintOptions</w:t>
      </w:r>
      <w:proofErr w:type="spellEnd"/>
      <w:r>
        <w:t xml:space="preserve"> {</w:t>
      </w:r>
    </w:p>
    <w:p w:rsidR="00D474E2" w:rsidRDefault="00D474E2" w:rsidP="00D474E2">
      <w:r>
        <w:t xml:space="preserve">          </w:t>
      </w:r>
      <w:proofErr w:type="spellStart"/>
      <w:r>
        <w:t>abortOnError</w:t>
      </w:r>
      <w:proofErr w:type="spellEnd"/>
      <w:r>
        <w:t xml:space="preserve"> false</w:t>
      </w:r>
    </w:p>
    <w:p w:rsidR="00D474E2" w:rsidRDefault="00D474E2" w:rsidP="00D474E2">
      <w:r>
        <w:t xml:space="preserve">      }</w:t>
      </w:r>
    </w:p>
    <w:p w:rsidR="00D474E2" w:rsidRDefault="00D474E2" w:rsidP="00D474E2">
      <w:r>
        <w:t xml:space="preserve">  }</w:t>
      </w:r>
    </w:p>
    <w:p w:rsidR="00D474E2" w:rsidRDefault="00D474E2" w:rsidP="00D474E2">
      <w:r>
        <w:t xml:space="preserve">  </w:t>
      </w:r>
    </w:p>
    <w:p w:rsidR="00D474E2" w:rsidRDefault="00D474E2" w:rsidP="00D474E2">
      <w:r>
        <w:t xml:space="preserve">  </w:t>
      </w:r>
    </w:p>
    <w:p w:rsidR="00D474E2" w:rsidRDefault="00D474E2" w:rsidP="00D474E2">
      <w:r>
        <w:t>===    All flavors must now belong to a named flavor dimension</w:t>
      </w:r>
    </w:p>
    <w:p w:rsidR="00D474E2" w:rsidRDefault="00D474E2" w:rsidP="00D474E2"/>
    <w:p w:rsidR="00D474E2" w:rsidRDefault="00D474E2" w:rsidP="00D474E2">
      <w:r>
        <w:rPr>
          <w:rFonts w:hint="eastAsia"/>
        </w:rPr>
        <w:t xml:space="preserve">===    </w:t>
      </w:r>
      <w:r>
        <w:rPr>
          <w:rFonts w:hint="eastAsia"/>
        </w:rPr>
        <w:t>告警</w:t>
      </w:r>
      <w:proofErr w:type="spellStart"/>
      <w:r>
        <w:rPr>
          <w:rFonts w:hint="eastAsia"/>
        </w:rPr>
        <w:t>Warning:The</w:t>
      </w:r>
      <w:proofErr w:type="spellEnd"/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android.dexOptions.incremental</w:t>
      </w:r>
      <w:proofErr w:type="spellEnd"/>
      <w:r>
        <w:rPr>
          <w:rFonts w:hint="eastAsia"/>
        </w:rPr>
        <w:t>` property is deprecated and it has</w:t>
      </w:r>
      <w:r>
        <w:rPr>
          <w:rFonts w:hint="eastAsia"/>
        </w:rPr>
        <w:t>；</w:t>
      </w:r>
    </w:p>
    <w:p w:rsidR="00D474E2" w:rsidRDefault="00D474E2" w:rsidP="00D474E2"/>
    <w:p w:rsidR="00D474E2" w:rsidRDefault="00D474E2" w:rsidP="00D474E2">
      <w:proofErr w:type="spellStart"/>
      <w:r>
        <w:t>dexOptions</w:t>
      </w:r>
      <w:proofErr w:type="spellEnd"/>
      <w:r>
        <w:t xml:space="preserve"> </w:t>
      </w:r>
      <w:proofErr w:type="gramStart"/>
      <w:r>
        <w:t>{ incremental</w:t>
      </w:r>
      <w:proofErr w:type="gramEnd"/>
      <w:r>
        <w:t xml:space="preserve"> true }</w:t>
      </w:r>
    </w:p>
    <w:p w:rsidR="00D474E2" w:rsidRDefault="00D474E2" w:rsidP="00D474E2"/>
    <w:p w:rsidR="00D474E2" w:rsidRDefault="00D474E2" w:rsidP="00D474E2">
      <w:r>
        <w:t xml:space="preserve">=== Could not resolve </w:t>
      </w:r>
      <w:proofErr w:type="gramStart"/>
      <w:r>
        <w:t>com.sina.weibo.sdk:core</w:t>
      </w:r>
      <w:proofErr w:type="gramEnd"/>
      <w:r>
        <w:t>:4.2.7</w:t>
      </w:r>
    </w:p>
    <w:p w:rsidR="00D474E2" w:rsidRDefault="00D474E2" w:rsidP="00D474E2">
      <w:r>
        <w:t xml:space="preserve">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s://dl.bintray.com/</w:t>
      </w:r>
      <w:proofErr w:type="spellStart"/>
      <w:r>
        <w:t>thelasterstar</w:t>
      </w:r>
      <w:proofErr w:type="spellEnd"/>
      <w:r>
        <w:t>/maven" }</w:t>
      </w:r>
    </w:p>
    <w:p w:rsidR="00D474E2" w:rsidRDefault="00D474E2" w:rsidP="00D474E2"/>
    <w:p w:rsidR="00D474E2" w:rsidRDefault="00D474E2" w:rsidP="00D474E2">
      <w:r>
        <w:t>=== Could not resolve com.amap.api:3</w:t>
      </w:r>
      <w:proofErr w:type="gramStart"/>
      <w:r>
        <w:t>dmap:latest</w:t>
      </w:r>
      <w:proofErr w:type="gramEnd"/>
      <w:r>
        <w:t>.integration..</w:t>
      </w:r>
    </w:p>
    <w:p w:rsidR="00D474E2" w:rsidRDefault="00D474E2" w:rsidP="00D474E2">
      <w:r>
        <w:rPr>
          <w:rFonts w:hint="eastAsia"/>
        </w:rPr>
        <w:t>引入最新版本的</w:t>
      </w:r>
      <w:r>
        <w:rPr>
          <w:rFonts w:hint="eastAsia"/>
        </w:rPr>
        <w:t>SDK</w:t>
      </w:r>
    </w:p>
    <w:p w:rsidR="00D474E2" w:rsidRDefault="00D474E2" w:rsidP="00D474E2">
      <w:r>
        <w:t>compile 'com.amap.api:3dmap:5.0.0'</w:t>
      </w:r>
    </w:p>
    <w:p w:rsidR="00D474E2" w:rsidRDefault="00D474E2" w:rsidP="00D474E2">
      <w:r>
        <w:t>compile '</w:t>
      </w:r>
      <w:proofErr w:type="gramStart"/>
      <w:r>
        <w:t>com.amap.api:location</w:t>
      </w:r>
      <w:proofErr w:type="gramEnd"/>
      <w:r>
        <w:t>:3.3.0'</w:t>
      </w:r>
    </w:p>
    <w:p w:rsidR="00D474E2" w:rsidRDefault="00D474E2" w:rsidP="00D474E2">
      <w:r>
        <w:t>compile '</w:t>
      </w:r>
      <w:proofErr w:type="gramStart"/>
      <w:r>
        <w:t>com.amap.api:search</w:t>
      </w:r>
      <w:proofErr w:type="gramEnd"/>
      <w:r>
        <w:t>:5.0.0'</w:t>
      </w:r>
    </w:p>
    <w:p w:rsidR="00D474E2" w:rsidRDefault="00D474E2" w:rsidP="00D474E2"/>
    <w:p w:rsidR="00D474E2" w:rsidRDefault="00D474E2" w:rsidP="00D474E2">
      <w:r>
        <w:lastRenderedPageBreak/>
        <w:t xml:space="preserve">=== Could not resolve </w:t>
      </w:r>
      <w:proofErr w:type="spellStart"/>
      <w:proofErr w:type="gramStart"/>
      <w:r>
        <w:t>com.umeng</w:t>
      </w:r>
      <w:proofErr w:type="gramEnd"/>
      <w:r>
        <w:t>.analytics:analytics:latest.integration</w:t>
      </w:r>
      <w:proofErr w:type="spellEnd"/>
      <w:r>
        <w:t>.</w:t>
      </w:r>
    </w:p>
    <w:p w:rsidR="00D474E2" w:rsidRDefault="00D474E2" w:rsidP="00D474E2">
      <w:r>
        <w:tab/>
        <w:t>compile '</w:t>
      </w:r>
      <w:proofErr w:type="gramStart"/>
      <w:r>
        <w:t>com.umeng</w:t>
      </w:r>
      <w:proofErr w:type="gramEnd"/>
      <w:r>
        <w:t>.analytics:analytics:5.4.1'</w:t>
      </w:r>
    </w:p>
    <w:p w:rsidR="00D474E2" w:rsidRDefault="00D474E2" w:rsidP="00D474E2"/>
    <w:p w:rsidR="00D474E2" w:rsidRDefault="00D474E2" w:rsidP="00D474E2">
      <w:r>
        <w:t>==</w:t>
      </w:r>
      <w:proofErr w:type="gramStart"/>
      <w:r>
        <w:t>=  version</w:t>
      </w:r>
      <w:proofErr w:type="gramEnd"/>
      <w:r>
        <w:t xml:space="preserve"> `GLIBC_2.14' not found</w:t>
      </w:r>
    </w:p>
    <w:p w:rsidR="00D474E2" w:rsidRDefault="00D474E2" w:rsidP="00D474E2">
      <w:r>
        <w:rPr>
          <w:rFonts w:hint="eastAsia"/>
        </w:rPr>
        <w:t>查看</w:t>
      </w:r>
      <w:r>
        <w:rPr>
          <w:rFonts w:hint="eastAsia"/>
        </w:rPr>
        <w:t>GLIBC</w:t>
      </w:r>
      <w:r>
        <w:rPr>
          <w:rFonts w:hint="eastAsia"/>
        </w:rPr>
        <w:t>支持版本</w:t>
      </w:r>
      <w:r>
        <w:rPr>
          <w:rFonts w:hint="eastAsia"/>
        </w:rPr>
        <w:t xml:space="preserve"> strings /lib64/libc.so.6 |grep GLIBC_</w:t>
      </w:r>
    </w:p>
    <w:p w:rsidR="00D474E2" w:rsidRDefault="00D474E2" w:rsidP="00D474E2"/>
    <w:p w:rsidR="00D474E2" w:rsidRDefault="00D474E2" w:rsidP="00D474E2">
      <w:proofErr w:type="spellStart"/>
      <w:r>
        <w:t>wget</w:t>
      </w:r>
      <w:proofErr w:type="spellEnd"/>
      <w:r>
        <w:t xml:space="preserve"> http://mirrors.ustc.edu.cn/gnu/libc/glibc-2.14.1.tar.xz</w:t>
      </w:r>
    </w:p>
    <w:p w:rsidR="00D474E2" w:rsidRDefault="00D474E2" w:rsidP="00D474E2">
      <w:r>
        <w:rPr>
          <w:rFonts w:hint="eastAsia"/>
        </w:rPr>
        <w:t>安装</w:t>
      </w:r>
      <w:r>
        <w:rPr>
          <w:rFonts w:hint="eastAsia"/>
        </w:rPr>
        <w:t>1 https://www.linuxidc.com/Linux/2017-01/139806.htm</w:t>
      </w:r>
    </w:p>
    <w:p w:rsidR="00D474E2" w:rsidRDefault="00D474E2" w:rsidP="00D474E2">
      <w:r>
        <w:rPr>
          <w:rFonts w:hint="eastAsia"/>
        </w:rPr>
        <w:t>或者升级</w:t>
      </w:r>
      <w:r>
        <w:rPr>
          <w:rFonts w:hint="eastAsia"/>
        </w:rPr>
        <w:t>1 https://www.linuxidc.com/Linux/2015-04/116472.htm</w:t>
      </w:r>
    </w:p>
    <w:p w:rsidR="00D474E2" w:rsidRDefault="00D474E2" w:rsidP="00D474E2"/>
    <w:p w:rsidR="00D474E2" w:rsidRDefault="00D474E2" w:rsidP="00D474E2">
      <w:r>
        <w:t xml:space="preserve">=== Could not resolve </w:t>
      </w:r>
      <w:proofErr w:type="spellStart"/>
      <w:proofErr w:type="gramStart"/>
      <w:r>
        <w:t>com.tencent</w:t>
      </w:r>
      <w:proofErr w:type="gramEnd"/>
      <w:r>
        <w:t>.bugly:crashreport:latest.release</w:t>
      </w:r>
      <w:proofErr w:type="spellEnd"/>
      <w:r>
        <w:t>.</w:t>
      </w:r>
    </w:p>
    <w:p w:rsidR="00D474E2" w:rsidRDefault="00D474E2" w:rsidP="00D474E2">
      <w:r>
        <w:t>repositories:</w:t>
      </w:r>
    </w:p>
    <w:p w:rsidR="00D474E2" w:rsidRDefault="00D474E2" w:rsidP="00D474E2">
      <w:r>
        <w:t xml:space="preserve">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://maven.aliyun.com/nexus/content/repositories/central/" }</w:t>
      </w:r>
    </w:p>
    <w:p w:rsidR="00D474E2" w:rsidRDefault="00D474E2" w:rsidP="00D474E2">
      <w:r>
        <w:t xml:space="preserve">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://maven.aliyun.com/nexus/content/repositories/releases" }</w:t>
      </w:r>
    </w:p>
    <w:p w:rsidR="00D474E2" w:rsidRDefault="00D474E2" w:rsidP="00D474E2">
      <w:r>
        <w:t>=== Gradle build daemon disappeared unexpectedly (it may have been killed or may have crashed)</w:t>
      </w:r>
    </w:p>
    <w:p w:rsidR="00D474E2" w:rsidRDefault="00D474E2" w:rsidP="00D474E2">
      <w:r>
        <w:rPr>
          <w:rFonts w:hint="eastAsia"/>
        </w:rPr>
        <w:t xml:space="preserve">Gradle </w:t>
      </w:r>
      <w:r>
        <w:rPr>
          <w:rFonts w:hint="eastAsia"/>
        </w:rPr>
        <w:t>守护进程</w:t>
      </w:r>
    </w:p>
    <w:p w:rsidR="00D474E2" w:rsidRDefault="00D474E2" w:rsidP="00D474E2">
      <w:r>
        <w:rPr>
          <w:rFonts w:hint="eastAsia"/>
        </w:rPr>
        <w:t>#</w:t>
      </w:r>
      <w:r>
        <w:rPr>
          <w:rFonts w:hint="eastAsia"/>
        </w:rPr>
        <w:t>禁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守护进程</w:t>
      </w:r>
    </w:p>
    <w:p w:rsidR="00D474E2" w:rsidRDefault="00D474E2" w:rsidP="00D474E2">
      <w:proofErr w:type="spellStart"/>
      <w:proofErr w:type="gramStart"/>
      <w:r>
        <w:t>org.gradle</w:t>
      </w:r>
      <w:proofErr w:type="gramEnd"/>
      <w:r>
        <w:t>.daemon</w:t>
      </w:r>
      <w:proofErr w:type="spellEnd"/>
      <w:r>
        <w:t>=false</w:t>
      </w:r>
    </w:p>
    <w:p w:rsidR="00D474E2" w:rsidRDefault="00D474E2" w:rsidP="00D474E2"/>
    <w:p w:rsidR="00D474E2" w:rsidRDefault="00D474E2" w:rsidP="00D474E2"/>
    <w:p w:rsidR="00D474E2" w:rsidRDefault="00D474E2" w:rsidP="00D474E2">
      <w:r>
        <w:t xml:space="preserve">=== Could not find </w:t>
      </w:r>
      <w:proofErr w:type="gramStart"/>
      <w:r>
        <w:t>com.android</w:t>
      </w:r>
      <w:proofErr w:type="gramEnd"/>
      <w:r>
        <w:t>.tools.build:gradle:3.0.1</w:t>
      </w:r>
      <w:r>
        <w:tab/>
      </w:r>
    </w:p>
    <w:p w:rsidR="00D474E2" w:rsidRDefault="00D474E2" w:rsidP="00D474E2">
      <w:r>
        <w:t xml:space="preserve">=== Could not find </w:t>
      </w:r>
      <w:proofErr w:type="gramStart"/>
      <w:r>
        <w:t>org.jetbrains</w:t>
      </w:r>
      <w:proofErr w:type="gramEnd"/>
      <w:r>
        <w:t>.trove4j:trove4j:20160824.</w:t>
      </w:r>
    </w:p>
    <w:p w:rsidR="00D474E2" w:rsidRDefault="00D474E2" w:rsidP="00D474E2">
      <w:proofErr w:type="spellStart"/>
      <w:r>
        <w:t>buildscript</w:t>
      </w:r>
      <w:proofErr w:type="spellEnd"/>
      <w:r>
        <w:t xml:space="preserve"> {</w:t>
      </w:r>
    </w:p>
    <w:p w:rsidR="00D474E2" w:rsidRDefault="00D474E2" w:rsidP="00D474E2">
      <w:r>
        <w:t xml:space="preserve">    repositories {</w:t>
      </w:r>
    </w:p>
    <w:p w:rsidR="00D474E2" w:rsidRDefault="00D474E2" w:rsidP="00D474E2">
      <w:r>
        <w:rPr>
          <w:rFonts w:hint="eastAsia"/>
        </w:rPr>
        <w:t xml:space="preserve">        google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入此行</w:t>
      </w:r>
    </w:p>
    <w:p w:rsidR="00D474E2" w:rsidRDefault="00D474E2" w:rsidP="00D474E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cente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加入此行</w:t>
      </w:r>
    </w:p>
    <w:p w:rsidR="00D474E2" w:rsidRDefault="00D474E2" w:rsidP="00D474E2">
      <w:r>
        <w:tab/>
      </w:r>
      <w:r>
        <w:tab/>
      </w:r>
    </w:p>
    <w:p w:rsidR="00D474E2" w:rsidRDefault="00D474E2" w:rsidP="00D474E2">
      <w:r>
        <w:t>=== Could not get unknown property '</w:t>
      </w:r>
      <w:proofErr w:type="spellStart"/>
      <w:r>
        <w:t>cdvBuildToolsVersio</w:t>
      </w:r>
      <w:proofErr w:type="spellEnd"/>
      <w:r>
        <w:t xml:space="preserve">' for object of type </w:t>
      </w:r>
      <w:proofErr w:type="spellStart"/>
      <w:proofErr w:type="gramStart"/>
      <w:r>
        <w:t>com.android</w:t>
      </w:r>
      <w:proofErr w:type="gramEnd"/>
      <w:r>
        <w:t>.build.gradle.LibraryExtension</w:t>
      </w:r>
      <w:proofErr w:type="spellEnd"/>
      <w:r>
        <w:t>.</w:t>
      </w:r>
    </w:p>
    <w:p w:rsidR="00D474E2" w:rsidRDefault="00D474E2" w:rsidP="00D474E2"/>
    <w:p w:rsidR="00D474E2" w:rsidRDefault="00D474E2" w:rsidP="00D474E2"/>
    <w:p w:rsidR="00D474E2" w:rsidRDefault="00D474E2" w:rsidP="00D474E2">
      <w:r>
        <w:t xml:space="preserve">=== Could not resolve </w:t>
      </w:r>
      <w:proofErr w:type="gramStart"/>
      <w:r>
        <w:t>com.github</w:t>
      </w:r>
      <w:proofErr w:type="gramEnd"/>
      <w:r>
        <w:t>.FacePlusPlus:MegviiLicMgr-Android-SDK:0.3.0.</w:t>
      </w:r>
    </w:p>
    <w:p w:rsidR="00D474E2" w:rsidRDefault="00D474E2" w:rsidP="00D474E2">
      <w:r>
        <w:rPr>
          <w:rFonts w:hint="eastAsia"/>
        </w:rPr>
        <w:t>注释该段依赖</w:t>
      </w:r>
    </w:p>
    <w:p w:rsidR="00D474E2" w:rsidRDefault="00D474E2" w:rsidP="00D474E2"/>
    <w:p w:rsidR="00D474E2" w:rsidRDefault="00D474E2" w:rsidP="00D474E2">
      <w:r>
        <w:t xml:space="preserve">=== Could not resolve </w:t>
      </w:r>
      <w:proofErr w:type="spellStart"/>
      <w:proofErr w:type="gramStart"/>
      <w:r>
        <w:t>com.tencent.mm.opensdk</w:t>
      </w:r>
      <w:proofErr w:type="gramEnd"/>
      <w:r>
        <w:t>:wechat-sdk-android-without-mta</w:t>
      </w:r>
      <w:proofErr w:type="spellEnd"/>
      <w:r>
        <w:t>:+.</w:t>
      </w:r>
    </w:p>
    <w:p w:rsidR="00D474E2" w:rsidRDefault="00D474E2" w:rsidP="00D474E2">
      <w:proofErr w:type="spellStart"/>
      <w:r>
        <w:t>buildscript</w:t>
      </w:r>
      <w:proofErr w:type="spellEnd"/>
      <w:r>
        <w:t xml:space="preserve"> {</w:t>
      </w:r>
    </w:p>
    <w:p w:rsidR="00D474E2" w:rsidRDefault="00D474E2" w:rsidP="00D474E2">
      <w:r>
        <w:t xml:space="preserve">maven </w:t>
      </w:r>
      <w:proofErr w:type="gramStart"/>
      <w:r>
        <w:t xml:space="preserve">{ </w:t>
      </w:r>
      <w:proofErr w:type="spellStart"/>
      <w:r>
        <w:t>url</w:t>
      </w:r>
      <w:proofErr w:type="spellEnd"/>
      <w:proofErr w:type="gramEnd"/>
      <w:r>
        <w:t xml:space="preserve"> "http://maven.aliyun.com/nexus/content/repositories/</w:t>
      </w:r>
      <w:proofErr w:type="spellStart"/>
      <w:r>
        <w:t>jcenter</w:t>
      </w:r>
      <w:proofErr w:type="spellEnd"/>
      <w:r>
        <w:t>/"}</w:t>
      </w:r>
    </w:p>
    <w:p w:rsidR="00D474E2" w:rsidRDefault="00D474E2" w:rsidP="00D474E2"/>
    <w:p w:rsidR="00D474E2" w:rsidRDefault="00D474E2" w:rsidP="00D474E2"/>
    <w:p w:rsidR="00D474E2" w:rsidRDefault="00D474E2" w:rsidP="00D474E2">
      <w:r>
        <w:t>=== Your project path contains non-ASCII characters.</w:t>
      </w:r>
    </w:p>
    <w:p w:rsidR="00D474E2" w:rsidRDefault="00D474E2" w:rsidP="00D474E2"/>
    <w:p w:rsidR="00D474E2" w:rsidRDefault="00D474E2" w:rsidP="00D474E2">
      <w:r>
        <w:t xml:space="preserve">--- Could not find method </w:t>
      </w:r>
      <w:proofErr w:type="gramStart"/>
      <w:r>
        <w:t>google(</w:t>
      </w:r>
      <w:proofErr w:type="gramEnd"/>
      <w:r>
        <w:t xml:space="preserve">) for arguments [] on object of type </w:t>
      </w:r>
      <w:proofErr w:type="spellStart"/>
      <w:r>
        <w:t>org.gradle.api.internal.initialization.DefaultScriptHandler</w:t>
      </w:r>
      <w:proofErr w:type="spellEnd"/>
      <w:r>
        <w:t>.</w:t>
      </w:r>
    </w:p>
    <w:p w:rsidR="00D474E2" w:rsidRDefault="00D474E2" w:rsidP="00D474E2"/>
    <w:p w:rsidR="00D474E2" w:rsidRDefault="00D474E2" w:rsidP="00D474E2">
      <w:r>
        <w:t xml:space="preserve">=== Could not resolve </w:t>
      </w:r>
      <w:proofErr w:type="gramStart"/>
      <w:r>
        <w:t>com.aliyun.ams:alicloud</w:t>
      </w:r>
      <w:proofErr w:type="gramEnd"/>
      <w:r>
        <w:t>-android-push:3.0.11</w:t>
      </w:r>
    </w:p>
    <w:p w:rsidR="00D474E2" w:rsidRDefault="00D474E2" w:rsidP="00D474E2">
      <w:r>
        <w:t xml:space="preserve">maven </w:t>
      </w:r>
      <w:proofErr w:type="gramStart"/>
      <w:r>
        <w:t>{ http://maven.aliyun.com/nexus/content/repositories/releases/</w:t>
      </w:r>
      <w:proofErr w:type="gramEnd"/>
      <w:r>
        <w:t xml:space="preserve"> }</w:t>
      </w:r>
    </w:p>
    <w:p w:rsidR="00D474E2" w:rsidRDefault="00D474E2" w:rsidP="00D474E2"/>
    <w:p w:rsidR="00D474E2" w:rsidRDefault="00D474E2" w:rsidP="00D474E2"/>
    <w:p w:rsidR="00D474E2" w:rsidRPr="00D474E2" w:rsidRDefault="00D474E2" w:rsidP="00D474E2">
      <w:r>
        <w:t xml:space="preserve">=== </w:t>
      </w:r>
      <w:proofErr w:type="spellStart"/>
      <w:r>
        <w:t>mvn</w:t>
      </w:r>
      <w:proofErr w:type="spellEnd"/>
      <w:r>
        <w:t xml:space="preserve"> </w:t>
      </w:r>
      <w:proofErr w:type="spellStart"/>
      <w:r>
        <w:t>deploy:deploy-file</w:t>
      </w:r>
      <w:proofErr w:type="spellEnd"/>
      <w:r>
        <w:t xml:space="preserve"> -</w:t>
      </w:r>
      <w:proofErr w:type="spellStart"/>
      <w:r>
        <w:t>DgroupId</w:t>
      </w:r>
      <w:proofErr w:type="spellEnd"/>
      <w:r>
        <w:t>=</w:t>
      </w:r>
      <w:proofErr w:type="spellStart"/>
      <w:r>
        <w:t>com.suneee</w:t>
      </w:r>
      <w:proofErr w:type="spellEnd"/>
      <w:r>
        <w:t xml:space="preserve"> -</w:t>
      </w:r>
      <w:proofErr w:type="spellStart"/>
      <w:r>
        <w:t>DartifactId</w:t>
      </w:r>
      <w:proofErr w:type="spellEnd"/>
      <w:r>
        <w:t>=</w:t>
      </w:r>
      <w:proofErr w:type="spellStart"/>
      <w:r>
        <w:t>module_mc_link</w:t>
      </w:r>
      <w:proofErr w:type="spellEnd"/>
      <w:r>
        <w:t>-release -</w:t>
      </w:r>
      <w:proofErr w:type="spellStart"/>
      <w:r>
        <w:t>Dversion</w:t>
      </w:r>
      <w:proofErr w:type="spellEnd"/>
      <w:r>
        <w:t>=1.0.0-SNAPSHOT -</w:t>
      </w:r>
      <w:proofErr w:type="spellStart"/>
      <w:r>
        <w:t>Dpackaging</w:t>
      </w:r>
      <w:proofErr w:type="spellEnd"/>
      <w:r>
        <w:t>=</w:t>
      </w:r>
      <w:proofErr w:type="spellStart"/>
      <w:r>
        <w:t>aar</w:t>
      </w:r>
      <w:proofErr w:type="spellEnd"/>
      <w:r>
        <w:t xml:space="preserve"> -</w:t>
      </w:r>
      <w:proofErr w:type="spellStart"/>
      <w:r>
        <w:t>Dfile</w:t>
      </w:r>
      <w:proofErr w:type="spellEnd"/>
      <w:r>
        <w:t>=G:\11\BoX.A_Component_Android\module_mc_link-release.aar -</w:t>
      </w:r>
      <w:proofErr w:type="spellStart"/>
      <w:r>
        <w:t>Durl</w:t>
      </w:r>
      <w:proofErr w:type="spellEnd"/>
      <w:r>
        <w:t>=http://172.16.43.134:8081/content/repositories/snapshots/ -</w:t>
      </w:r>
      <w:proofErr w:type="spellStart"/>
      <w:r>
        <w:t>DrepositoryId</w:t>
      </w:r>
      <w:proofErr w:type="spellEnd"/>
      <w:r>
        <w:t>=snapshots</w:t>
      </w:r>
    </w:p>
    <w:sectPr w:rsidR="00D474E2" w:rsidRPr="00D47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D7" w:rsidRDefault="00E46ED7" w:rsidP="009346DB">
      <w:r>
        <w:separator/>
      </w:r>
    </w:p>
  </w:endnote>
  <w:endnote w:type="continuationSeparator" w:id="0">
    <w:p w:rsidR="00E46ED7" w:rsidRDefault="00E46ED7" w:rsidP="009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D7" w:rsidRDefault="00E46ED7" w:rsidP="009346DB">
      <w:r>
        <w:separator/>
      </w:r>
    </w:p>
  </w:footnote>
  <w:footnote w:type="continuationSeparator" w:id="0">
    <w:p w:rsidR="00E46ED7" w:rsidRDefault="00E46ED7" w:rsidP="0093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7E"/>
    <w:multiLevelType w:val="hybridMultilevel"/>
    <w:tmpl w:val="E1948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14C8E"/>
    <w:multiLevelType w:val="hybridMultilevel"/>
    <w:tmpl w:val="4566BB48"/>
    <w:lvl w:ilvl="0" w:tplc="C9C05FE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17ED6E"/>
    <w:multiLevelType w:val="singleLevel"/>
    <w:tmpl w:val="4217ED6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7FCF613"/>
    <w:multiLevelType w:val="singleLevel"/>
    <w:tmpl w:val="57FCF61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F22FD3"/>
    <w:rsid w:val="00091091"/>
    <w:rsid w:val="00106A53"/>
    <w:rsid w:val="00111BEC"/>
    <w:rsid w:val="00262BF6"/>
    <w:rsid w:val="00343C8D"/>
    <w:rsid w:val="00427CEF"/>
    <w:rsid w:val="005D049C"/>
    <w:rsid w:val="00734C62"/>
    <w:rsid w:val="0077011A"/>
    <w:rsid w:val="007A0946"/>
    <w:rsid w:val="008B6B7D"/>
    <w:rsid w:val="009346DB"/>
    <w:rsid w:val="00991921"/>
    <w:rsid w:val="00A97B8E"/>
    <w:rsid w:val="00B263F1"/>
    <w:rsid w:val="00BC555B"/>
    <w:rsid w:val="00C85709"/>
    <w:rsid w:val="00D474E2"/>
    <w:rsid w:val="00D6342F"/>
    <w:rsid w:val="00E2037A"/>
    <w:rsid w:val="00E35393"/>
    <w:rsid w:val="00E46ED7"/>
    <w:rsid w:val="00F60802"/>
    <w:rsid w:val="00F75804"/>
    <w:rsid w:val="0BAA4B35"/>
    <w:rsid w:val="0D80019F"/>
    <w:rsid w:val="124F7093"/>
    <w:rsid w:val="348E321E"/>
    <w:rsid w:val="5FF22FD3"/>
    <w:rsid w:val="675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89663"/>
  <w15:docId w15:val="{81C1C9D0-7865-4CCA-A546-B8E37B6F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F60802"/>
    <w:pPr>
      <w:keepNext/>
      <w:keepLines/>
      <w:spacing w:line="576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link w:val="20"/>
    <w:unhideWhenUsed/>
    <w:qFormat/>
    <w:rsid w:val="00F60802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43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F60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3">
    <w:name w:val="Strong"/>
    <w:basedOn w:val="a0"/>
    <w:qFormat/>
    <w:rPr>
      <w:b/>
    </w:r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4">
    <w:name w:val="Title"/>
    <w:basedOn w:val="a"/>
    <w:next w:val="a"/>
    <w:link w:val="a5"/>
    <w:qFormat/>
    <w:rsid w:val="00343C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343C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F60802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343C8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343C8D"/>
    <w:pPr>
      <w:ind w:firstLineChars="200" w:firstLine="420"/>
    </w:pPr>
  </w:style>
  <w:style w:type="character" w:styleId="a7">
    <w:name w:val="Hyperlink"/>
    <w:basedOn w:val="a0"/>
    <w:rsid w:val="00F758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580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5D04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rsid w:val="00F6080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header"/>
    <w:basedOn w:val="a"/>
    <w:link w:val="ab"/>
    <w:rsid w:val="0093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9346D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93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9346D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FollowedHyperlink"/>
    <w:basedOn w:val="a0"/>
    <w:rsid w:val="00B26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0E907-2BC4-47BE-90DF-6224364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30</Words>
  <Characters>8723</Characters>
  <Application>Microsoft Office Word</Application>
  <DocSecurity>0</DocSecurity>
  <Lines>72</Lines>
  <Paragraphs>20</Paragraphs>
  <ScaleCrop>false</ScaleCrop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不纯不暧昧</dc:creator>
  <cp:lastModifiedBy>Administrator</cp:lastModifiedBy>
  <cp:revision>13</cp:revision>
  <dcterms:created xsi:type="dcterms:W3CDTF">2018-05-23T06:46:00Z</dcterms:created>
  <dcterms:modified xsi:type="dcterms:W3CDTF">2018-10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